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AC1F97" w:rsidRPr="00AC1F97" w:rsidP="00A03CB0" w14:paraId="06072AA4" w14:textId="77777777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right="-594"/>
      </w:pPr>
    </w:p>
    <w:p w:rsidR="00AC1F97" w:rsidP="00DB24F0" w14:paraId="5BFB98B6" w14:textId="77777777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right="-234"/>
        <w:jc w:val="center"/>
        <w:rPr>
          <w:b/>
          <w:u w:val="single"/>
        </w:rPr>
      </w:pPr>
      <w:r w:rsidRPr="00F5598F">
        <w:rPr>
          <w:b/>
          <w:u w:val="single"/>
        </w:rPr>
        <w:t xml:space="preserve">Attestation for Employers </w:t>
      </w:r>
      <w:r w:rsidR="00D6215C">
        <w:rPr>
          <w:b/>
          <w:u w:val="single"/>
        </w:rPr>
        <w:t xml:space="preserve">Seeking </w:t>
      </w:r>
      <w:r w:rsidR="00FC4069">
        <w:rPr>
          <w:b/>
          <w:u w:val="single"/>
        </w:rPr>
        <w:t xml:space="preserve">Staggered </w:t>
      </w:r>
      <w:r w:rsidR="00D6215C">
        <w:rPr>
          <w:b/>
          <w:u w:val="single"/>
        </w:rPr>
        <w:t xml:space="preserve">Border Crossings of H-2B Nonimmigrants Working in the Seafood Industry </w:t>
      </w:r>
      <w:r w:rsidRPr="00F5598F">
        <w:rPr>
          <w:b/>
          <w:u w:val="single"/>
        </w:rPr>
        <w:t xml:space="preserve">Under Section 113 of the Consolidated Appropriations Act, </w:t>
      </w:r>
      <w:r w:rsidRPr="0012532F" w:rsidR="0012532F">
        <w:rPr>
          <w:b/>
          <w:u w:val="single"/>
        </w:rPr>
        <w:t>Public Law 113-76, 128 Stat. 5</w:t>
      </w:r>
      <w:r w:rsidR="0012532F">
        <w:rPr>
          <w:b/>
          <w:u w:val="single"/>
        </w:rPr>
        <w:t xml:space="preserve"> (Jan. 17, </w:t>
      </w:r>
      <w:r w:rsidRPr="00F5598F">
        <w:rPr>
          <w:b/>
          <w:u w:val="single"/>
        </w:rPr>
        <w:t>2014</w:t>
      </w:r>
      <w:r w:rsidR="0012532F">
        <w:rPr>
          <w:b/>
          <w:u w:val="single"/>
        </w:rPr>
        <w:t>)</w:t>
      </w:r>
    </w:p>
    <w:p w:rsidR="00AC1F97" w:rsidRPr="00DB24F0" w:rsidP="00A03CB0" w14:paraId="5E1E74BA" w14:textId="77777777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right="-594"/>
        <w:rPr>
          <w:b/>
          <w:sz w:val="22"/>
          <w:u w:val="single"/>
        </w:rPr>
      </w:pPr>
    </w:p>
    <w:p w:rsidR="00AC1F97" w:rsidRPr="00DB24F0" w:rsidP="00DB24F0" w14:paraId="5170F204" w14:textId="77777777">
      <w:pPr>
        <w:spacing w:after="0" w:line="240" w:lineRule="auto"/>
        <w:ind w:right="-414"/>
        <w:jc w:val="both"/>
        <w:rPr>
          <w:rFonts w:eastAsia="Times New Roman" w:cs="Arial"/>
          <w:sz w:val="22"/>
        </w:rPr>
      </w:pPr>
      <w:r w:rsidRPr="00DB24F0">
        <w:rPr>
          <w:rFonts w:eastAsia="Times New Roman" w:cs="Arial"/>
          <w:sz w:val="22"/>
        </w:rPr>
        <w:t xml:space="preserve">By virtue of my signature below, I </w:t>
      </w:r>
      <w:r w:rsidRPr="00DB24F0">
        <w:rPr>
          <w:rFonts w:eastAsia="Times New Roman" w:cs="Arial"/>
          <w:sz w:val="22"/>
          <w:u w:val="single"/>
        </w:rPr>
        <w:t>hereby certify</w:t>
      </w:r>
      <w:r w:rsidRPr="00DB24F0">
        <w:rPr>
          <w:rFonts w:eastAsia="Times New Roman" w:cs="Arial"/>
          <w:sz w:val="22"/>
        </w:rPr>
        <w:t xml:space="preserve"> that the following is true and correct:</w:t>
      </w:r>
    </w:p>
    <w:p w:rsidR="00AC1F97" w:rsidRPr="00DB24F0" w:rsidP="00DB24F0" w14:paraId="75015340" w14:textId="77777777">
      <w:pPr>
        <w:spacing w:after="0" w:line="240" w:lineRule="auto"/>
        <w:ind w:right="-414"/>
        <w:jc w:val="both"/>
        <w:rPr>
          <w:rFonts w:eastAsia="Times New Roman" w:cs="Arial"/>
          <w:sz w:val="22"/>
        </w:rPr>
      </w:pPr>
    </w:p>
    <w:p w:rsidR="00A03CB0" w:rsidRPr="00DB24F0" w:rsidP="00DB24F0" w14:paraId="4EE3A93F" w14:textId="77777777">
      <w:pPr>
        <w:pStyle w:val="ListParagraph"/>
        <w:numPr>
          <w:ilvl w:val="0"/>
          <w:numId w:val="1"/>
        </w:numPr>
        <w:spacing w:after="120" w:line="240" w:lineRule="auto"/>
        <w:ind w:left="540" w:right="-414" w:hanging="540"/>
        <w:jc w:val="both"/>
        <w:rPr>
          <w:rFonts w:cs="Arial"/>
          <w:sz w:val="22"/>
        </w:rPr>
      </w:pPr>
      <w:r w:rsidRPr="00DB24F0">
        <w:rPr>
          <w:rFonts w:cs="Arial"/>
          <w:sz w:val="22"/>
        </w:rPr>
        <w:t>I am an employer in the seafood industry</w:t>
      </w:r>
      <w:r w:rsidRPr="00DB24F0" w:rsidR="00251326">
        <w:rPr>
          <w:rFonts w:cs="Arial"/>
          <w:sz w:val="22"/>
        </w:rPr>
        <w:t xml:space="preserve">.  </w:t>
      </w:r>
      <w:r w:rsidRPr="00DB24F0" w:rsidR="00DF518D">
        <w:rPr>
          <w:rFonts w:cs="Arial"/>
          <w:sz w:val="22"/>
        </w:rPr>
        <w:t>(</w:t>
      </w:r>
      <w:r w:rsidRPr="00DB24F0" w:rsidR="00251326">
        <w:rPr>
          <w:rFonts w:cs="Arial"/>
          <w:sz w:val="22"/>
        </w:rPr>
        <w:t>S</w:t>
      </w:r>
      <w:r w:rsidRPr="00DB24F0">
        <w:rPr>
          <w:rFonts w:cs="Arial"/>
          <w:sz w:val="22"/>
        </w:rPr>
        <w:t xml:space="preserve">eafood </w:t>
      </w:r>
      <w:r w:rsidRPr="00DB24F0" w:rsidR="00EF5C71">
        <w:rPr>
          <w:rFonts w:cs="Arial"/>
          <w:sz w:val="22"/>
        </w:rPr>
        <w:t xml:space="preserve">is defined as </w:t>
      </w:r>
      <w:r w:rsidRPr="00DB24F0">
        <w:rPr>
          <w:sz w:val="22"/>
        </w:rPr>
        <w:t>fresh or saltwater finfish, crustaceans, other forms of aquatic animal life</w:t>
      </w:r>
      <w:r w:rsidRPr="00DB24F0" w:rsidR="00EF5C71">
        <w:rPr>
          <w:sz w:val="22"/>
        </w:rPr>
        <w:t xml:space="preserve">, </w:t>
      </w:r>
      <w:r w:rsidRPr="00DB24F0">
        <w:rPr>
          <w:sz w:val="22"/>
        </w:rPr>
        <w:t>including, but not limited to, alligator, frog, aquatic turtle, jellyfish, sea cucumber, and sea urchin and the roe of such animals, and all mollusks</w:t>
      </w:r>
      <w:r w:rsidRPr="00DB24F0" w:rsidR="00E417D4">
        <w:rPr>
          <w:sz w:val="22"/>
        </w:rPr>
        <w:t>.</w:t>
      </w:r>
      <w:r w:rsidRPr="00DB24F0" w:rsidR="00DF518D">
        <w:rPr>
          <w:sz w:val="22"/>
        </w:rPr>
        <w:t>)</w:t>
      </w:r>
    </w:p>
    <w:p w:rsidR="00A03CB0" w:rsidRPr="00DB24F0" w:rsidP="00DB24F0" w14:paraId="0EE0BE6A" w14:textId="77777777">
      <w:pPr>
        <w:pStyle w:val="ListParagraph"/>
        <w:spacing w:after="120" w:line="240" w:lineRule="auto"/>
        <w:ind w:left="540" w:right="-414"/>
        <w:jc w:val="both"/>
        <w:rPr>
          <w:rFonts w:cs="Arial"/>
          <w:sz w:val="22"/>
        </w:rPr>
      </w:pPr>
    </w:p>
    <w:p w:rsidR="00460320" w:rsidRPr="00DB24F0" w:rsidP="00DB24F0" w14:paraId="5EF5AAE5" w14:textId="77777777">
      <w:pPr>
        <w:pStyle w:val="ListParagraph"/>
        <w:numPr>
          <w:ilvl w:val="0"/>
          <w:numId w:val="1"/>
        </w:numPr>
        <w:spacing w:after="120" w:line="240" w:lineRule="auto"/>
        <w:ind w:left="540" w:right="-414" w:hanging="540"/>
        <w:jc w:val="both"/>
        <w:rPr>
          <w:rFonts w:cs="Arial"/>
          <w:sz w:val="22"/>
        </w:rPr>
      </w:pPr>
      <w:r w:rsidRPr="00DB24F0">
        <w:rPr>
          <w:rFonts w:cs="Arial"/>
          <w:sz w:val="22"/>
        </w:rPr>
        <w:t>I</w:t>
      </w:r>
      <w:r w:rsidRPr="00DB24F0" w:rsidR="00251326">
        <w:rPr>
          <w:rFonts w:cs="Arial"/>
          <w:sz w:val="22"/>
        </w:rPr>
        <w:t>f I</w:t>
      </w:r>
      <w:r w:rsidRPr="00DB24F0">
        <w:rPr>
          <w:rFonts w:cs="Arial"/>
          <w:sz w:val="22"/>
        </w:rPr>
        <w:t xml:space="preserve"> intend to bring H-2B </w:t>
      </w:r>
      <w:r w:rsidRPr="00DB24F0" w:rsidR="007D1BCF">
        <w:rPr>
          <w:rFonts w:cs="Arial"/>
          <w:sz w:val="22"/>
        </w:rPr>
        <w:t xml:space="preserve">nonimmigrants </w:t>
      </w:r>
      <w:r w:rsidRPr="00DB24F0" w:rsidR="0012532F">
        <w:rPr>
          <w:rFonts w:cs="Arial"/>
          <w:sz w:val="22"/>
        </w:rPr>
        <w:t>working in the seafood industry</w:t>
      </w:r>
      <w:r w:rsidRPr="00DB24F0">
        <w:rPr>
          <w:rFonts w:cs="Arial"/>
          <w:sz w:val="22"/>
        </w:rPr>
        <w:t xml:space="preserve"> into the United States </w:t>
      </w:r>
      <w:r w:rsidRPr="00DB24F0" w:rsidR="007D1BCF">
        <w:rPr>
          <w:rFonts w:cs="Arial"/>
          <w:sz w:val="22"/>
        </w:rPr>
        <w:t xml:space="preserve">between </w:t>
      </w:r>
      <w:r w:rsidRPr="00DB24F0">
        <w:rPr>
          <w:rFonts w:cs="Arial"/>
          <w:sz w:val="22"/>
        </w:rPr>
        <w:t xml:space="preserve">90 </w:t>
      </w:r>
      <w:r w:rsidRPr="00DB24F0" w:rsidR="007D1BCF">
        <w:rPr>
          <w:rFonts w:cs="Arial"/>
          <w:sz w:val="22"/>
        </w:rPr>
        <w:t>and 120 days</w:t>
      </w:r>
      <w:r w:rsidRPr="00DB24F0">
        <w:rPr>
          <w:rFonts w:cs="Arial"/>
          <w:sz w:val="22"/>
        </w:rPr>
        <w:t xml:space="preserve"> after </w:t>
      </w:r>
      <w:r w:rsidRPr="00DB24F0" w:rsidR="00E646A7">
        <w:rPr>
          <w:rFonts w:cs="Arial"/>
          <w:sz w:val="22"/>
        </w:rPr>
        <w:t>the</w:t>
      </w:r>
      <w:r w:rsidRPr="00DB24F0">
        <w:rPr>
          <w:rFonts w:cs="Arial"/>
          <w:sz w:val="22"/>
        </w:rPr>
        <w:t xml:space="preserve"> start date of need</w:t>
      </w:r>
      <w:r w:rsidRPr="00DB24F0" w:rsidR="00E646A7">
        <w:rPr>
          <w:rFonts w:cs="Arial"/>
          <w:sz w:val="22"/>
        </w:rPr>
        <w:t xml:space="preserve"> contained </w:t>
      </w:r>
      <w:r w:rsidRPr="00DB24F0">
        <w:rPr>
          <w:rFonts w:cs="Arial"/>
          <w:sz w:val="22"/>
        </w:rPr>
        <w:t xml:space="preserve">on the </w:t>
      </w:r>
      <w:r w:rsidRPr="00DB24F0">
        <w:rPr>
          <w:rFonts w:cs="Arial"/>
          <w:b/>
          <w:i/>
          <w:sz w:val="22"/>
        </w:rPr>
        <w:t>certified</w:t>
      </w:r>
      <w:r w:rsidRPr="00DB24F0">
        <w:rPr>
          <w:rFonts w:cs="Arial"/>
          <w:sz w:val="22"/>
        </w:rPr>
        <w:t xml:space="preserve"> Application for Temporary Employment Certification, Form </w:t>
      </w:r>
      <w:r w:rsidRPr="00DB24F0" w:rsidR="008F0D2C">
        <w:rPr>
          <w:rFonts w:cs="Arial"/>
          <w:sz w:val="22"/>
        </w:rPr>
        <w:t xml:space="preserve">ETA </w:t>
      </w:r>
      <w:r w:rsidRPr="00DB24F0">
        <w:rPr>
          <w:rFonts w:cs="Arial"/>
          <w:sz w:val="22"/>
        </w:rPr>
        <w:t>9142B</w:t>
      </w:r>
      <w:r w:rsidRPr="00DB24F0" w:rsidR="00B122DB">
        <w:rPr>
          <w:rFonts w:cs="Arial"/>
          <w:sz w:val="22"/>
        </w:rPr>
        <w:t>,</w:t>
      </w:r>
      <w:r w:rsidRPr="00DB24F0">
        <w:rPr>
          <w:rFonts w:cs="Arial"/>
          <w:sz w:val="22"/>
        </w:rPr>
        <w:t xml:space="preserve"> and </w:t>
      </w:r>
      <w:r w:rsidRPr="00DB24F0" w:rsidR="007A7DB6">
        <w:rPr>
          <w:rFonts w:cs="Arial"/>
          <w:sz w:val="22"/>
        </w:rPr>
        <w:t xml:space="preserve">the </w:t>
      </w:r>
      <w:r w:rsidRPr="00DB24F0">
        <w:rPr>
          <w:rFonts w:cs="Arial"/>
          <w:b/>
          <w:i/>
          <w:sz w:val="22"/>
        </w:rPr>
        <w:t>approved</w:t>
      </w:r>
      <w:r w:rsidRPr="00DB24F0">
        <w:rPr>
          <w:rFonts w:cs="Arial"/>
          <w:sz w:val="22"/>
        </w:rPr>
        <w:t xml:space="preserve"> Petition for a Nonimmigrant Worker, Form I-129</w:t>
      </w:r>
      <w:r w:rsidRPr="00DB24F0" w:rsidR="00251326">
        <w:rPr>
          <w:rFonts w:cs="Arial"/>
          <w:sz w:val="22"/>
        </w:rPr>
        <w:t xml:space="preserve">, </w:t>
      </w:r>
      <w:r w:rsidRPr="00DB24F0" w:rsidR="00B122DB">
        <w:rPr>
          <w:rFonts w:cs="Arial"/>
          <w:sz w:val="22"/>
        </w:rPr>
        <w:t>I</w:t>
      </w:r>
      <w:r w:rsidRPr="00DB24F0" w:rsidR="00323F6A">
        <w:rPr>
          <w:rFonts w:cs="Arial"/>
          <w:sz w:val="22"/>
        </w:rPr>
        <w:t xml:space="preserve"> </w:t>
      </w:r>
      <w:r w:rsidRPr="00DB24F0" w:rsidR="00B122DB">
        <w:rPr>
          <w:rFonts w:cs="Arial"/>
          <w:sz w:val="22"/>
        </w:rPr>
        <w:t xml:space="preserve">will </w:t>
      </w:r>
      <w:r w:rsidRPr="00DB24F0">
        <w:rPr>
          <w:rFonts w:cs="Arial"/>
          <w:sz w:val="22"/>
        </w:rPr>
        <w:t>complete a new assessment of the labor market</w:t>
      </w:r>
      <w:r w:rsidRPr="00DB24F0" w:rsidR="00B122DB">
        <w:rPr>
          <w:rFonts w:cs="Arial"/>
          <w:sz w:val="22"/>
        </w:rPr>
        <w:t xml:space="preserve"> </w:t>
      </w:r>
      <w:r w:rsidRPr="00DB24F0" w:rsidR="00975B02">
        <w:rPr>
          <w:rFonts w:cs="Arial"/>
          <w:sz w:val="22"/>
        </w:rPr>
        <w:t>at least 45 days after the certified start date of need but before the 90th day after the certified start date of need</w:t>
      </w:r>
      <w:r w:rsidRPr="00DB24F0" w:rsidR="00B122DB">
        <w:rPr>
          <w:rFonts w:cs="Arial"/>
          <w:sz w:val="22"/>
        </w:rPr>
        <w:t>,</w:t>
      </w:r>
      <w:r w:rsidRPr="00DB24F0">
        <w:rPr>
          <w:rFonts w:cs="Arial"/>
          <w:sz w:val="22"/>
        </w:rPr>
        <w:t xml:space="preserve"> and offer the job to </w:t>
      </w:r>
      <w:r w:rsidRPr="00DB24F0" w:rsidR="00595922">
        <w:rPr>
          <w:rFonts w:cs="Arial"/>
          <w:sz w:val="22"/>
        </w:rPr>
        <w:t xml:space="preserve">qualified </w:t>
      </w:r>
      <w:r w:rsidRPr="00DB24F0">
        <w:rPr>
          <w:rFonts w:cs="Arial"/>
          <w:sz w:val="22"/>
        </w:rPr>
        <w:t>U.S. workers,</w:t>
      </w:r>
      <w:r w:rsidRPr="00DB24F0" w:rsidR="00B122DB">
        <w:rPr>
          <w:rFonts w:cs="Arial"/>
          <w:sz w:val="22"/>
        </w:rPr>
        <w:t xml:space="preserve"> as follows:</w:t>
      </w:r>
    </w:p>
    <w:p w:rsidR="00A03CB0" w:rsidRPr="00DB24F0" w:rsidP="00DB24F0" w14:paraId="11A9EA7C" w14:textId="77777777">
      <w:pPr>
        <w:pStyle w:val="ListParagraph"/>
        <w:ind w:right="-414"/>
        <w:jc w:val="both"/>
        <w:rPr>
          <w:rFonts w:cs="Arial"/>
          <w:sz w:val="22"/>
        </w:rPr>
      </w:pPr>
    </w:p>
    <w:p w:rsidR="00A03CB0" w:rsidRPr="00DB24F0" w:rsidP="00DB24F0" w14:paraId="3E9561FA" w14:textId="77777777">
      <w:pPr>
        <w:pStyle w:val="ListParagraph"/>
        <w:numPr>
          <w:ilvl w:val="1"/>
          <w:numId w:val="1"/>
        </w:numPr>
        <w:spacing w:after="120" w:line="240" w:lineRule="auto"/>
        <w:ind w:left="900" w:right="-414"/>
        <w:jc w:val="both"/>
        <w:rPr>
          <w:rFonts w:eastAsia="Times New Roman" w:cs="Arial"/>
          <w:sz w:val="22"/>
        </w:rPr>
      </w:pPr>
      <w:r w:rsidRPr="00DB24F0">
        <w:rPr>
          <w:rFonts w:cs="Arial"/>
          <w:sz w:val="22"/>
        </w:rPr>
        <w:t xml:space="preserve">I will list </w:t>
      </w:r>
      <w:r w:rsidRPr="00DB24F0" w:rsidR="00323F6A">
        <w:rPr>
          <w:rFonts w:cs="Arial"/>
          <w:sz w:val="22"/>
        </w:rPr>
        <w:t>the job for which I seek to bring H-2B workers into the United States</w:t>
      </w:r>
      <w:r w:rsidRPr="00DB24F0" w:rsidR="00E0239A">
        <w:rPr>
          <w:rFonts w:cs="Arial"/>
          <w:sz w:val="22"/>
        </w:rPr>
        <w:t xml:space="preserve"> in</w:t>
      </w:r>
      <w:r w:rsidRPr="00DB24F0">
        <w:rPr>
          <w:rFonts w:cs="Arial"/>
          <w:sz w:val="22"/>
        </w:rPr>
        <w:t xml:space="preserve"> local newspapers in the area of intended employment on 2 separate Sundays; and</w:t>
      </w:r>
    </w:p>
    <w:p w:rsidR="00DB24F0" w:rsidRPr="00DB24F0" w:rsidP="00DB24F0" w14:paraId="03DC7FE0" w14:textId="77777777">
      <w:pPr>
        <w:pStyle w:val="ListParagraph"/>
        <w:spacing w:after="120" w:line="240" w:lineRule="auto"/>
        <w:ind w:left="900" w:right="-414"/>
        <w:jc w:val="both"/>
        <w:rPr>
          <w:rFonts w:eastAsia="Times New Roman" w:cs="Arial"/>
          <w:sz w:val="8"/>
          <w:szCs w:val="8"/>
        </w:rPr>
      </w:pPr>
    </w:p>
    <w:p w:rsidR="00A03CB0" w:rsidRPr="00DB24F0" w:rsidP="00DB24F0" w14:paraId="3D2275DD" w14:textId="77777777">
      <w:pPr>
        <w:pStyle w:val="ListParagraph"/>
        <w:numPr>
          <w:ilvl w:val="1"/>
          <w:numId w:val="1"/>
        </w:numPr>
        <w:spacing w:after="120" w:line="240" w:lineRule="auto"/>
        <w:ind w:left="900" w:right="-414"/>
        <w:jc w:val="both"/>
        <w:rPr>
          <w:rFonts w:eastAsia="Times New Roman" w:cs="Arial"/>
          <w:sz w:val="22"/>
        </w:rPr>
      </w:pPr>
      <w:r w:rsidRPr="00DB24F0">
        <w:rPr>
          <w:rFonts w:cs="Arial"/>
          <w:sz w:val="22"/>
        </w:rPr>
        <w:t xml:space="preserve">I will </w:t>
      </w:r>
      <w:r w:rsidRPr="00DB24F0" w:rsidR="00D62841">
        <w:rPr>
          <w:rFonts w:cs="Arial"/>
          <w:sz w:val="22"/>
        </w:rPr>
        <w:t>place</w:t>
      </w:r>
      <w:r w:rsidRPr="00DB24F0" w:rsidR="00595922">
        <w:rPr>
          <w:rFonts w:cs="Arial"/>
          <w:sz w:val="22"/>
        </w:rPr>
        <w:t xml:space="preserve"> new job orders for the job opportunity with the State Workforce Agency serving the area of intended employment </w:t>
      </w:r>
      <w:r w:rsidRPr="00DB24F0" w:rsidR="00A2294B">
        <w:rPr>
          <w:rFonts w:cs="Arial"/>
          <w:sz w:val="22"/>
        </w:rPr>
        <w:t xml:space="preserve">and post the job opportunity at the place of employment </w:t>
      </w:r>
      <w:r w:rsidRPr="00DB24F0" w:rsidR="00595922">
        <w:rPr>
          <w:rFonts w:cs="Arial"/>
          <w:sz w:val="22"/>
        </w:rPr>
        <w:t xml:space="preserve">for at least </w:t>
      </w:r>
      <w:r w:rsidRPr="00DB24F0" w:rsidR="004B6C60">
        <w:rPr>
          <w:rFonts w:cs="Arial"/>
          <w:sz w:val="22"/>
        </w:rPr>
        <w:t>1</w:t>
      </w:r>
      <w:r w:rsidRPr="00DB24F0" w:rsidR="00595922">
        <w:rPr>
          <w:rFonts w:cs="Arial"/>
          <w:sz w:val="22"/>
        </w:rPr>
        <w:t>0 days</w:t>
      </w:r>
      <w:r w:rsidRPr="00DB24F0" w:rsidR="00460320">
        <w:rPr>
          <w:rFonts w:cs="Arial"/>
          <w:sz w:val="22"/>
        </w:rPr>
        <w:t xml:space="preserve">; </w:t>
      </w:r>
      <w:r w:rsidRPr="00DB24F0" w:rsidR="00BA4FFB">
        <w:rPr>
          <w:rFonts w:cs="Arial"/>
          <w:sz w:val="22"/>
        </w:rPr>
        <w:t>and</w:t>
      </w:r>
    </w:p>
    <w:p w:rsidR="00DB24F0" w:rsidRPr="00DB24F0" w:rsidP="00DB24F0" w14:paraId="6E106FAE" w14:textId="77777777">
      <w:pPr>
        <w:pStyle w:val="ListParagraph"/>
        <w:rPr>
          <w:rFonts w:eastAsia="Times New Roman" w:cs="Arial"/>
          <w:sz w:val="8"/>
          <w:szCs w:val="8"/>
        </w:rPr>
      </w:pPr>
    </w:p>
    <w:p w:rsidR="00AC1F97" w:rsidRPr="00DB24F0" w:rsidP="00DB24F0" w14:paraId="07996298" w14:textId="77777777">
      <w:pPr>
        <w:pStyle w:val="ListParagraph"/>
        <w:numPr>
          <w:ilvl w:val="1"/>
          <w:numId w:val="1"/>
        </w:numPr>
        <w:spacing w:after="120" w:line="240" w:lineRule="auto"/>
        <w:ind w:left="900" w:right="-414"/>
        <w:jc w:val="both"/>
        <w:rPr>
          <w:rFonts w:eastAsia="Times New Roman" w:cs="Arial"/>
          <w:sz w:val="22"/>
        </w:rPr>
      </w:pPr>
      <w:r w:rsidRPr="00DB24F0">
        <w:rPr>
          <w:rFonts w:cs="Arial"/>
          <w:sz w:val="22"/>
        </w:rPr>
        <w:t xml:space="preserve">I </w:t>
      </w:r>
      <w:r w:rsidRPr="00DB24F0" w:rsidR="00BA4FFB">
        <w:rPr>
          <w:rFonts w:cs="Arial"/>
          <w:sz w:val="22"/>
        </w:rPr>
        <w:t>will</w:t>
      </w:r>
      <w:r w:rsidRPr="00DB24F0">
        <w:rPr>
          <w:rFonts w:cs="Arial"/>
          <w:sz w:val="22"/>
        </w:rPr>
        <w:t xml:space="preserve"> offer the job for which I seek to bring H-2B workers into the United States to any equally or better qualified U.S. workers who applie</w:t>
      </w:r>
      <w:r w:rsidRPr="00DB24F0" w:rsidR="00E1096F">
        <w:rPr>
          <w:rFonts w:cs="Arial"/>
          <w:sz w:val="22"/>
        </w:rPr>
        <w:t>s for the job and who indicates</w:t>
      </w:r>
      <w:r w:rsidRPr="00DB24F0">
        <w:rPr>
          <w:rFonts w:cs="Arial"/>
          <w:sz w:val="22"/>
        </w:rPr>
        <w:t xml:space="preserve"> that they </w:t>
      </w:r>
      <w:r w:rsidRPr="00DB24F0" w:rsidR="00E1096F">
        <w:rPr>
          <w:rFonts w:cs="Arial"/>
          <w:sz w:val="22"/>
        </w:rPr>
        <w:t>are</w:t>
      </w:r>
      <w:r w:rsidRPr="00DB24F0">
        <w:rPr>
          <w:rFonts w:cs="Arial"/>
          <w:sz w:val="22"/>
        </w:rPr>
        <w:t xml:space="preserve"> be available at the time and place of need.  </w:t>
      </w:r>
    </w:p>
    <w:p w:rsidR="00A03CB0" w:rsidRPr="00DB24F0" w:rsidP="00DB24F0" w14:paraId="226828C7" w14:textId="77777777">
      <w:pPr>
        <w:pStyle w:val="ListParagraph"/>
        <w:spacing w:after="120" w:line="240" w:lineRule="auto"/>
        <w:ind w:left="900" w:right="-414"/>
        <w:jc w:val="both"/>
        <w:rPr>
          <w:rFonts w:eastAsia="Times New Roman" w:cs="Arial"/>
          <w:sz w:val="22"/>
        </w:rPr>
      </w:pPr>
    </w:p>
    <w:p w:rsidR="00595922" w:rsidRPr="00DB24F0" w:rsidP="00DB24F0" w14:paraId="10F11FAE" w14:textId="77777777">
      <w:pPr>
        <w:pStyle w:val="ListParagraph"/>
        <w:numPr>
          <w:ilvl w:val="0"/>
          <w:numId w:val="1"/>
        </w:numPr>
        <w:spacing w:after="0" w:line="240" w:lineRule="auto"/>
        <w:ind w:left="540" w:right="-414" w:hanging="540"/>
        <w:jc w:val="both"/>
        <w:rPr>
          <w:rFonts w:eastAsia="Times New Roman" w:cs="Arial"/>
          <w:sz w:val="22"/>
        </w:rPr>
      </w:pPr>
      <w:r w:rsidRPr="00DB24F0">
        <w:rPr>
          <w:rFonts w:eastAsia="Times New Roman" w:cs="Arial"/>
          <w:sz w:val="22"/>
        </w:rPr>
        <w:t xml:space="preserve">Workers seeking to enter </w:t>
      </w:r>
      <w:r w:rsidRPr="00DB24F0" w:rsidR="0091054D">
        <w:rPr>
          <w:rFonts w:eastAsia="Times New Roman" w:cs="Arial"/>
          <w:sz w:val="22"/>
        </w:rPr>
        <w:t xml:space="preserve">the United States </w:t>
      </w:r>
      <w:r w:rsidRPr="00DB24F0">
        <w:rPr>
          <w:rFonts w:eastAsia="Times New Roman" w:cs="Arial"/>
          <w:sz w:val="22"/>
        </w:rPr>
        <w:t>under the approved visa petition for my company have been</w:t>
      </w:r>
      <w:r w:rsidRPr="00DB24F0" w:rsidR="0088073B">
        <w:rPr>
          <w:rFonts w:eastAsia="Times New Roman" w:cs="Arial"/>
          <w:sz w:val="22"/>
        </w:rPr>
        <w:t xml:space="preserve"> provide</w:t>
      </w:r>
      <w:r w:rsidRPr="00DB24F0" w:rsidR="0091054D">
        <w:rPr>
          <w:rFonts w:eastAsia="Times New Roman" w:cs="Arial"/>
          <w:sz w:val="22"/>
        </w:rPr>
        <w:t>d</w:t>
      </w:r>
      <w:r w:rsidRPr="00DB24F0" w:rsidR="0088073B">
        <w:rPr>
          <w:rFonts w:eastAsia="Times New Roman" w:cs="Arial"/>
          <w:sz w:val="22"/>
        </w:rPr>
        <w:t xml:space="preserve"> with a copy of this attestation and</w:t>
      </w:r>
      <w:r w:rsidRPr="00DB24F0">
        <w:rPr>
          <w:rFonts w:eastAsia="Times New Roman" w:cs="Arial"/>
          <w:sz w:val="22"/>
        </w:rPr>
        <w:t xml:space="preserve"> instructed to present </w:t>
      </w:r>
      <w:r w:rsidRPr="00DB24F0" w:rsidR="0088073B">
        <w:rPr>
          <w:rFonts w:eastAsia="Times New Roman" w:cs="Arial"/>
          <w:sz w:val="22"/>
        </w:rPr>
        <w:t>it</w:t>
      </w:r>
      <w:r w:rsidRPr="00DB24F0">
        <w:rPr>
          <w:rFonts w:eastAsia="Times New Roman" w:cs="Arial"/>
          <w:sz w:val="22"/>
        </w:rPr>
        <w:t xml:space="preserve"> upon request when seeking entry into the United States.  </w:t>
      </w:r>
    </w:p>
    <w:p w:rsidR="00AC1F97" w:rsidRPr="00DB24F0" w:rsidP="00DB24F0" w14:paraId="0D591155" w14:textId="77777777">
      <w:pPr>
        <w:spacing w:after="0" w:line="240" w:lineRule="auto"/>
        <w:ind w:right="-414"/>
        <w:jc w:val="both"/>
        <w:rPr>
          <w:rFonts w:eastAsia="Times New Roman" w:cs="Arial"/>
          <w:sz w:val="22"/>
        </w:rPr>
      </w:pPr>
    </w:p>
    <w:p w:rsidR="00AC1F97" w:rsidRPr="00DB24F0" w:rsidP="00DB24F0" w14:paraId="2CFAA96B" w14:textId="77777777">
      <w:pPr>
        <w:spacing w:after="0" w:line="240" w:lineRule="auto"/>
        <w:ind w:right="-594"/>
        <w:jc w:val="both"/>
        <w:rPr>
          <w:rFonts w:eastAsia="Times New Roman" w:cs="Arial"/>
          <w:sz w:val="22"/>
        </w:rPr>
      </w:pPr>
      <w:r w:rsidRPr="00DB24F0">
        <w:rPr>
          <w:rFonts w:eastAsia="Times New Roman" w:cs="Arial"/>
          <w:sz w:val="22"/>
        </w:rPr>
        <w:t>I hereby sign this under penalty of perjury:</w:t>
      </w:r>
    </w:p>
    <w:p w:rsidR="00AC1F97" w:rsidP="00DB24F0" w14:paraId="274248E9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</w:p>
    <w:p w:rsidR="00DB24F0" w:rsidRPr="00DB24F0" w:rsidP="00DB24F0" w14:paraId="34F3E0B9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</w:p>
    <w:p w:rsidR="00AC1F97" w:rsidRPr="00DB24F0" w:rsidP="00DB24F0" w14:paraId="0B00D707" w14:textId="77777777">
      <w:pPr>
        <w:tabs>
          <w:tab w:val="left" w:pos="2520"/>
          <w:tab w:val="right" w:leader="underscore" w:pos="79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  <w:u w:val="single"/>
        </w:rPr>
      </w:pPr>
      <w:r w:rsidRPr="00DB24F0">
        <w:rPr>
          <w:rFonts w:cs="Arial"/>
          <w:sz w:val="22"/>
        </w:rPr>
        <w:t>Employer Name:</w:t>
      </w:r>
      <w:r w:rsidR="00DB24F0">
        <w:rPr>
          <w:rFonts w:cs="Arial"/>
          <w:sz w:val="22"/>
        </w:rPr>
        <w:tab/>
      </w:r>
      <w:r w:rsidR="00DB24F0">
        <w:rPr>
          <w:rFonts w:cs="Arial"/>
          <w:sz w:val="22"/>
        </w:rPr>
        <w:tab/>
      </w:r>
    </w:p>
    <w:p w:rsidR="00A03CB0" w:rsidRPr="00DB24F0" w:rsidP="00DB24F0" w14:paraId="3A45D566" w14:textId="77777777">
      <w:pPr>
        <w:tabs>
          <w:tab w:val="right" w:leader="underscore" w:pos="79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</w:p>
    <w:p w:rsidR="00A03CB0" w:rsidRPr="00DB24F0" w:rsidP="00DB24F0" w14:paraId="24188A31" w14:textId="77777777">
      <w:pPr>
        <w:tabs>
          <w:tab w:val="right" w:leader="underscore" w:pos="79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</w:p>
    <w:p w:rsidR="00AC1F97" w:rsidRPr="00DB24F0" w:rsidP="00DB24F0" w14:paraId="5C7A2F00" w14:textId="77777777">
      <w:pPr>
        <w:tabs>
          <w:tab w:val="left" w:pos="2520"/>
          <w:tab w:val="right" w:leader="underscore" w:pos="79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DB24F0">
        <w:rPr>
          <w:rFonts w:cs="Arial"/>
          <w:sz w:val="22"/>
        </w:rPr>
        <w:t>Employer Signature:</w:t>
      </w:r>
      <w:r w:rsidR="00DB24F0">
        <w:rPr>
          <w:rFonts w:cs="Arial"/>
          <w:sz w:val="22"/>
        </w:rPr>
        <w:tab/>
      </w:r>
      <w:r w:rsidR="00DB24F0">
        <w:rPr>
          <w:rFonts w:cs="Arial"/>
          <w:sz w:val="22"/>
        </w:rPr>
        <w:tab/>
      </w:r>
    </w:p>
    <w:p w:rsidR="00A03CB0" w:rsidRPr="00DB24F0" w:rsidP="00DB24F0" w14:paraId="5669EB7D" w14:textId="77777777">
      <w:pPr>
        <w:tabs>
          <w:tab w:val="right" w:leader="underscore" w:pos="79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</w:p>
    <w:p w:rsidR="00A03CB0" w:rsidRPr="00DB24F0" w:rsidP="00DB24F0" w14:paraId="387C081B" w14:textId="77777777">
      <w:pPr>
        <w:tabs>
          <w:tab w:val="right" w:leader="underscore" w:pos="79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</w:p>
    <w:p w:rsidR="005C7E8B" w:rsidP="00DB24F0" w14:paraId="094FCAA7" w14:textId="77777777">
      <w:pPr>
        <w:tabs>
          <w:tab w:val="left" w:pos="2520"/>
          <w:tab w:val="right" w:leader="underscore" w:pos="57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DB24F0">
        <w:rPr>
          <w:rFonts w:cs="Arial"/>
          <w:sz w:val="22"/>
        </w:rPr>
        <w:t>Date:</w:t>
      </w:r>
      <w:r w:rsidR="00DB24F0">
        <w:rPr>
          <w:rFonts w:cs="Arial"/>
          <w:sz w:val="22"/>
        </w:rPr>
        <w:tab/>
      </w:r>
      <w:r w:rsidR="00DB24F0">
        <w:rPr>
          <w:rFonts w:cs="Arial"/>
          <w:sz w:val="22"/>
        </w:rPr>
        <w:tab/>
      </w:r>
    </w:p>
    <w:p w:rsidR="006918B8" w:rsidP="006918B8" w14:paraId="551E3026" w14:textId="77777777">
      <w:pPr>
        <w:rPr>
          <w:rFonts w:cs="Arial"/>
          <w:sz w:val="22"/>
        </w:rPr>
      </w:pPr>
    </w:p>
    <w:p w:rsidR="006918B8" w:rsidRPr="006918B8" w:rsidP="006918B8" w14:paraId="022A0696" w14:textId="77777777">
      <w:pPr>
        <w:rPr>
          <w:rFonts w:cs="Arial"/>
          <w:sz w:val="22"/>
        </w:rPr>
      </w:pPr>
    </w:p>
    <w:sectPr w:rsidSect="00A03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60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48CC" w14:paraId="101C97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C7E8B" w:rsidRPr="00DB24F0" w:rsidP="00A03CB0" w14:paraId="7FDF047F" w14:textId="77777777">
    <w:pPr>
      <w:pBdr>
        <w:top w:val="single" w:sz="4" w:space="1" w:color="auto"/>
      </w:pBdr>
      <w:ind w:left="-180" w:right="-540"/>
      <w:rPr>
        <w:rFonts w:cs="Arial"/>
        <w:sz w:val="15"/>
        <w:szCs w:val="15"/>
      </w:rPr>
    </w:pPr>
    <w:r>
      <w:rPr>
        <w:b/>
        <w:bCs/>
        <w:sz w:val="15"/>
        <w:szCs w:val="15"/>
      </w:rPr>
      <w:t xml:space="preserve">For public burden statement information, please see Form ETA-9142B General Instructions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48CC" w14:paraId="11FD85F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48CC" w14:paraId="2B1EF3D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C7E8B" w:rsidRPr="00FC4069" w:rsidP="00DB24F0" w14:paraId="001C3913" w14:textId="1CF57358">
    <w:pPr>
      <w:spacing w:after="0" w:line="240" w:lineRule="auto"/>
      <w:ind w:right="-547"/>
      <w:contextualSpacing/>
      <w:rPr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94363</wp:posOffset>
          </wp:positionH>
          <wp:positionV relativeFrom="paragraph">
            <wp:posOffset>-49237</wp:posOffset>
          </wp:positionV>
          <wp:extent cx="714375" cy="714375"/>
          <wp:effectExtent l="0" t="0" r="9525" b="9525"/>
          <wp:wrapNone/>
          <wp:docPr id="1" name="Picture 12" descr="U.S. Department of Labor Official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 descr="U.S. Department of Labor Official Seal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069">
      <w:rPr>
        <w:i/>
        <w:sz w:val="14"/>
        <w:szCs w:val="14"/>
      </w:rPr>
      <w:t>OMB Approval: 1205-0509</w:t>
    </w:r>
  </w:p>
  <w:p w:rsidR="005C7E8B" w:rsidRPr="00FC4069" w:rsidP="00DB24F0" w14:paraId="55C642CD" w14:textId="42939EDE">
    <w:pPr>
      <w:spacing w:after="0" w:line="240" w:lineRule="auto"/>
      <w:ind w:right="-547"/>
      <w:contextualSpacing/>
      <w:rPr>
        <w:i/>
        <w:sz w:val="14"/>
        <w:szCs w:val="14"/>
      </w:rPr>
    </w:pPr>
    <w:r w:rsidRPr="00FC4069">
      <w:rPr>
        <w:i/>
        <w:sz w:val="14"/>
        <w:szCs w:val="14"/>
      </w:rPr>
      <w:t xml:space="preserve">Expiration Date: </w:t>
    </w:r>
    <w:r w:rsidR="006918B8">
      <w:rPr>
        <w:i/>
        <w:color w:val="000000"/>
        <w:sz w:val="14"/>
        <w:szCs w:val="14"/>
      </w:rPr>
      <w:t>0</w:t>
    </w:r>
    <w:r w:rsidR="002E6F7F">
      <w:rPr>
        <w:i/>
        <w:color w:val="000000"/>
        <w:sz w:val="14"/>
        <w:szCs w:val="14"/>
      </w:rPr>
      <w:t>6</w:t>
    </w:r>
    <w:r w:rsidR="006918B8">
      <w:rPr>
        <w:i/>
        <w:color w:val="000000"/>
        <w:sz w:val="14"/>
        <w:szCs w:val="14"/>
      </w:rPr>
      <w:t>/</w:t>
    </w:r>
    <w:r w:rsidR="002E6F7F">
      <w:rPr>
        <w:i/>
        <w:color w:val="000000"/>
        <w:sz w:val="14"/>
        <w:szCs w:val="14"/>
      </w:rPr>
      <w:t>30</w:t>
    </w:r>
    <w:r w:rsidR="006918B8">
      <w:rPr>
        <w:i/>
        <w:color w:val="000000"/>
        <w:sz w:val="14"/>
        <w:szCs w:val="14"/>
      </w:rPr>
      <w:t>/202</w:t>
    </w:r>
    <w:r w:rsidR="002E6F7F">
      <w:rPr>
        <w:i/>
        <w:color w:val="000000"/>
        <w:sz w:val="14"/>
        <w:szCs w:val="14"/>
      </w:rPr>
      <w:t>6</w:t>
    </w:r>
  </w:p>
  <w:p w:rsidR="005C7E8B" w:rsidRPr="00FC4069" w:rsidP="00DB24F0" w14:paraId="31FD9575" w14:textId="77777777">
    <w:pPr>
      <w:spacing w:after="0" w:line="240" w:lineRule="auto"/>
      <w:ind w:left="-360" w:right="-547"/>
      <w:jc w:val="center"/>
      <w:rPr>
        <w:b/>
        <w:sz w:val="20"/>
        <w:szCs w:val="20"/>
      </w:rPr>
    </w:pPr>
    <w:r w:rsidRPr="00FC4069">
      <w:rPr>
        <w:b/>
        <w:sz w:val="20"/>
        <w:szCs w:val="20"/>
      </w:rPr>
      <w:t>H-2B Application for Temporary Employment Certification</w:t>
    </w:r>
  </w:p>
  <w:p w:rsidR="005C7E8B" w:rsidRPr="00FC4069" w:rsidP="00DB24F0" w14:paraId="685B6957" w14:textId="77777777">
    <w:pPr>
      <w:spacing w:after="0" w:line="240" w:lineRule="auto"/>
      <w:ind w:right="-547"/>
      <w:contextualSpacing/>
      <w:jc w:val="center"/>
      <w:rPr>
        <w:rFonts w:cs="Arial"/>
        <w:sz w:val="20"/>
        <w:szCs w:val="20"/>
      </w:rPr>
    </w:pPr>
    <w:r w:rsidRPr="00FC4069">
      <w:rPr>
        <w:rFonts w:cs="Arial"/>
        <w:sz w:val="20"/>
        <w:szCs w:val="20"/>
      </w:rPr>
      <w:t>Form</w:t>
    </w:r>
    <w:r w:rsidR="008F0D2C">
      <w:rPr>
        <w:rFonts w:cs="Arial"/>
        <w:sz w:val="20"/>
        <w:szCs w:val="20"/>
      </w:rPr>
      <w:t xml:space="preserve"> ETA</w:t>
    </w:r>
    <w:r w:rsidR="005E1C0A">
      <w:rPr>
        <w:rFonts w:cs="Arial"/>
        <w:sz w:val="20"/>
        <w:szCs w:val="20"/>
      </w:rPr>
      <w:t>-</w:t>
    </w:r>
    <w:r w:rsidRPr="00FC4069">
      <w:rPr>
        <w:rFonts w:cs="Arial"/>
        <w:sz w:val="20"/>
        <w:szCs w:val="20"/>
      </w:rPr>
      <w:t>9142B – Seafood Industry Attestation</w:t>
    </w:r>
  </w:p>
  <w:p w:rsidR="005C7E8B" w:rsidP="00DB24F0" w14:paraId="15E52585" w14:textId="77777777">
    <w:pPr>
      <w:pBdr>
        <w:bottom w:val="single" w:sz="12" w:space="1" w:color="auto"/>
      </w:pBdr>
      <w:spacing w:after="0" w:line="240" w:lineRule="auto"/>
      <w:ind w:right="-547"/>
      <w:contextualSpacing/>
      <w:jc w:val="center"/>
      <w:rPr>
        <w:rFonts w:cs="Arial"/>
        <w:sz w:val="20"/>
        <w:szCs w:val="20"/>
      </w:rPr>
    </w:pPr>
    <w:r w:rsidRPr="00FC4069">
      <w:rPr>
        <w:rFonts w:cs="Arial"/>
        <w:sz w:val="20"/>
        <w:szCs w:val="20"/>
      </w:rPr>
      <w:t>U.S. Department of Labor</w:t>
    </w:r>
  </w:p>
  <w:p w:rsidR="00DB24F0" w:rsidP="00DB24F0" w14:paraId="12DD1CE9" w14:textId="77777777">
    <w:pPr>
      <w:pBdr>
        <w:bottom w:val="single" w:sz="12" w:space="1" w:color="auto"/>
      </w:pBdr>
      <w:spacing w:after="0" w:line="240" w:lineRule="auto"/>
      <w:ind w:right="-547"/>
      <w:contextualSpacing/>
      <w:jc w:val="center"/>
      <w:rPr>
        <w:rFonts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48CC" w14:paraId="573AE27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5B01D2F"/>
    <w:multiLevelType w:val="hybridMultilevel"/>
    <w:tmpl w:val="68EA400C"/>
    <w:lvl w:ilvl="0">
      <w:start w:val="1"/>
      <w:numFmt w:val="upperLetter"/>
      <w:lvlText w:val="(%1)"/>
      <w:lvlJc w:val="left"/>
      <w:pPr>
        <w:ind w:left="834" w:hanging="384"/>
      </w:pPr>
      <w:rPr>
        <w:rFonts w:ascii="Arial" w:eastAsia="Calibri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ascii="Arial" w:eastAsia="Calibri" w:hAnsi="Arial" w:cs="Arial"/>
        <w:sz w:val="24"/>
        <w:szCs w:val="24"/>
      </w:r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5AA005F"/>
    <w:multiLevelType w:val="hybridMultilevel"/>
    <w:tmpl w:val="EA626148"/>
    <w:lvl w:ilvl="0">
      <w:start w:val="1"/>
      <w:numFmt w:val="upperLetter"/>
      <w:lvlText w:val="(%1)"/>
      <w:lvlJc w:val="left"/>
      <w:pPr>
        <w:ind w:left="720" w:hanging="360"/>
      </w:pPr>
      <w:rPr>
        <w:rFonts w:ascii="Arial" w:eastAsia="Calibri" w:hAnsi="Arial" w:cs="Arial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F0EC2"/>
    <w:multiLevelType w:val="hybridMultilevel"/>
    <w:tmpl w:val="C0761F12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54230630">
    <w:abstractNumId w:val="0"/>
  </w:num>
  <w:num w:numId="2" w16cid:durableId="1998146508">
    <w:abstractNumId w:val="2"/>
  </w:num>
  <w:num w:numId="3" w16cid:durableId="1321470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97"/>
    <w:rsid w:val="00001601"/>
    <w:rsid w:val="00002645"/>
    <w:rsid w:val="00003EDD"/>
    <w:rsid w:val="000042A2"/>
    <w:rsid w:val="00006C24"/>
    <w:rsid w:val="00012292"/>
    <w:rsid w:val="0001287C"/>
    <w:rsid w:val="0001291A"/>
    <w:rsid w:val="000140B6"/>
    <w:rsid w:val="0001720A"/>
    <w:rsid w:val="00020C68"/>
    <w:rsid w:val="000218F8"/>
    <w:rsid w:val="000234F6"/>
    <w:rsid w:val="00024B75"/>
    <w:rsid w:val="000265EC"/>
    <w:rsid w:val="00026F99"/>
    <w:rsid w:val="00027D4A"/>
    <w:rsid w:val="00030AAF"/>
    <w:rsid w:val="00032CBD"/>
    <w:rsid w:val="00033130"/>
    <w:rsid w:val="00033328"/>
    <w:rsid w:val="000333DB"/>
    <w:rsid w:val="00033CB7"/>
    <w:rsid w:val="00034213"/>
    <w:rsid w:val="00036186"/>
    <w:rsid w:val="00037496"/>
    <w:rsid w:val="0004039E"/>
    <w:rsid w:val="0004269F"/>
    <w:rsid w:val="00043DEA"/>
    <w:rsid w:val="00046742"/>
    <w:rsid w:val="0004759C"/>
    <w:rsid w:val="000504E3"/>
    <w:rsid w:val="00050C5D"/>
    <w:rsid w:val="00053ED5"/>
    <w:rsid w:val="000541DF"/>
    <w:rsid w:val="00055B81"/>
    <w:rsid w:val="00056784"/>
    <w:rsid w:val="0006281C"/>
    <w:rsid w:val="00064696"/>
    <w:rsid w:val="00066BE6"/>
    <w:rsid w:val="000700F7"/>
    <w:rsid w:val="000712D8"/>
    <w:rsid w:val="00072074"/>
    <w:rsid w:val="00072A8A"/>
    <w:rsid w:val="0007553E"/>
    <w:rsid w:val="00076B4D"/>
    <w:rsid w:val="00077089"/>
    <w:rsid w:val="000774B8"/>
    <w:rsid w:val="00081B68"/>
    <w:rsid w:val="00085CB3"/>
    <w:rsid w:val="0008657D"/>
    <w:rsid w:val="00090B67"/>
    <w:rsid w:val="00092716"/>
    <w:rsid w:val="00092EA8"/>
    <w:rsid w:val="00095ACA"/>
    <w:rsid w:val="000A08F9"/>
    <w:rsid w:val="000A2D2C"/>
    <w:rsid w:val="000A2DCB"/>
    <w:rsid w:val="000A57AF"/>
    <w:rsid w:val="000A5826"/>
    <w:rsid w:val="000A5CBA"/>
    <w:rsid w:val="000A641B"/>
    <w:rsid w:val="000A6E17"/>
    <w:rsid w:val="000B3CC9"/>
    <w:rsid w:val="000B41CD"/>
    <w:rsid w:val="000B4E02"/>
    <w:rsid w:val="000B4EFA"/>
    <w:rsid w:val="000B514B"/>
    <w:rsid w:val="000B5D61"/>
    <w:rsid w:val="000B7354"/>
    <w:rsid w:val="000C13A2"/>
    <w:rsid w:val="000C274D"/>
    <w:rsid w:val="000C2FC8"/>
    <w:rsid w:val="000C3B3B"/>
    <w:rsid w:val="000C442C"/>
    <w:rsid w:val="000C635D"/>
    <w:rsid w:val="000D2D4F"/>
    <w:rsid w:val="000D2DF7"/>
    <w:rsid w:val="000D335D"/>
    <w:rsid w:val="000D42FB"/>
    <w:rsid w:val="000D54D6"/>
    <w:rsid w:val="000D700C"/>
    <w:rsid w:val="000E2FA1"/>
    <w:rsid w:val="000E3DB0"/>
    <w:rsid w:val="000E449F"/>
    <w:rsid w:val="000E5026"/>
    <w:rsid w:val="000E7E43"/>
    <w:rsid w:val="000F15B0"/>
    <w:rsid w:val="000F2AFB"/>
    <w:rsid w:val="000F2ED9"/>
    <w:rsid w:val="000F3004"/>
    <w:rsid w:val="000F3A00"/>
    <w:rsid w:val="000F4882"/>
    <w:rsid w:val="000F5100"/>
    <w:rsid w:val="000F58E3"/>
    <w:rsid w:val="000F6DFC"/>
    <w:rsid w:val="000F719F"/>
    <w:rsid w:val="00101B77"/>
    <w:rsid w:val="00101CE1"/>
    <w:rsid w:val="001054DE"/>
    <w:rsid w:val="00110BC4"/>
    <w:rsid w:val="00110E4E"/>
    <w:rsid w:val="00115F36"/>
    <w:rsid w:val="001170B3"/>
    <w:rsid w:val="00117AAC"/>
    <w:rsid w:val="00120A96"/>
    <w:rsid w:val="001215A2"/>
    <w:rsid w:val="0012532F"/>
    <w:rsid w:val="00125495"/>
    <w:rsid w:val="00126F5E"/>
    <w:rsid w:val="001276B6"/>
    <w:rsid w:val="00131A63"/>
    <w:rsid w:val="00132081"/>
    <w:rsid w:val="0014040C"/>
    <w:rsid w:val="0014212D"/>
    <w:rsid w:val="0014250B"/>
    <w:rsid w:val="00145C04"/>
    <w:rsid w:val="001500D1"/>
    <w:rsid w:val="001549F2"/>
    <w:rsid w:val="00154BCD"/>
    <w:rsid w:val="00160276"/>
    <w:rsid w:val="001617F3"/>
    <w:rsid w:val="00167852"/>
    <w:rsid w:val="001706E0"/>
    <w:rsid w:val="0017091F"/>
    <w:rsid w:val="00170D64"/>
    <w:rsid w:val="0017264B"/>
    <w:rsid w:val="0017418E"/>
    <w:rsid w:val="001742E4"/>
    <w:rsid w:val="00177535"/>
    <w:rsid w:val="00183A65"/>
    <w:rsid w:val="00190E1F"/>
    <w:rsid w:val="00192F4F"/>
    <w:rsid w:val="0019338D"/>
    <w:rsid w:val="00195ED5"/>
    <w:rsid w:val="001A34C3"/>
    <w:rsid w:val="001A49FF"/>
    <w:rsid w:val="001A53A7"/>
    <w:rsid w:val="001A5BDA"/>
    <w:rsid w:val="001A6B47"/>
    <w:rsid w:val="001A6E45"/>
    <w:rsid w:val="001B4DBB"/>
    <w:rsid w:val="001B6BC6"/>
    <w:rsid w:val="001C4CA4"/>
    <w:rsid w:val="001C4D03"/>
    <w:rsid w:val="001C4F3F"/>
    <w:rsid w:val="001C5CA5"/>
    <w:rsid w:val="001D2DAF"/>
    <w:rsid w:val="001D5DAD"/>
    <w:rsid w:val="001D661C"/>
    <w:rsid w:val="001E2F23"/>
    <w:rsid w:val="001E4145"/>
    <w:rsid w:val="001F139C"/>
    <w:rsid w:val="001F250F"/>
    <w:rsid w:val="001F4DB9"/>
    <w:rsid w:val="001F54BF"/>
    <w:rsid w:val="001F5790"/>
    <w:rsid w:val="001F5F89"/>
    <w:rsid w:val="00200C3B"/>
    <w:rsid w:val="0020689F"/>
    <w:rsid w:val="00206CF6"/>
    <w:rsid w:val="00206F9C"/>
    <w:rsid w:val="00210D62"/>
    <w:rsid w:val="002129A7"/>
    <w:rsid w:val="00213275"/>
    <w:rsid w:val="002155C2"/>
    <w:rsid w:val="002176FA"/>
    <w:rsid w:val="00217AC2"/>
    <w:rsid w:val="00217FF4"/>
    <w:rsid w:val="00221032"/>
    <w:rsid w:val="00221395"/>
    <w:rsid w:val="00221A40"/>
    <w:rsid w:val="002221C8"/>
    <w:rsid w:val="00224A5F"/>
    <w:rsid w:val="00227757"/>
    <w:rsid w:val="00230A3A"/>
    <w:rsid w:val="002326B0"/>
    <w:rsid w:val="00232FFE"/>
    <w:rsid w:val="00234DFC"/>
    <w:rsid w:val="0023797F"/>
    <w:rsid w:val="00244700"/>
    <w:rsid w:val="00247A66"/>
    <w:rsid w:val="0025017C"/>
    <w:rsid w:val="00251326"/>
    <w:rsid w:val="00251BA2"/>
    <w:rsid w:val="00254817"/>
    <w:rsid w:val="00256F83"/>
    <w:rsid w:val="00260C9A"/>
    <w:rsid w:val="00264684"/>
    <w:rsid w:val="00265090"/>
    <w:rsid w:val="00265FAD"/>
    <w:rsid w:val="002660EE"/>
    <w:rsid w:val="00271E12"/>
    <w:rsid w:val="00272370"/>
    <w:rsid w:val="00273469"/>
    <w:rsid w:val="00274D34"/>
    <w:rsid w:val="00274FB1"/>
    <w:rsid w:val="0027578C"/>
    <w:rsid w:val="002759AE"/>
    <w:rsid w:val="00276A5E"/>
    <w:rsid w:val="00277222"/>
    <w:rsid w:val="002811FB"/>
    <w:rsid w:val="00281AF8"/>
    <w:rsid w:val="00284286"/>
    <w:rsid w:val="00286845"/>
    <w:rsid w:val="002872BE"/>
    <w:rsid w:val="002918A6"/>
    <w:rsid w:val="00293A7A"/>
    <w:rsid w:val="00294F17"/>
    <w:rsid w:val="0029670B"/>
    <w:rsid w:val="00297862"/>
    <w:rsid w:val="00297916"/>
    <w:rsid w:val="002A0484"/>
    <w:rsid w:val="002A39F3"/>
    <w:rsid w:val="002A48DC"/>
    <w:rsid w:val="002A6194"/>
    <w:rsid w:val="002A6C23"/>
    <w:rsid w:val="002A7020"/>
    <w:rsid w:val="002B22D1"/>
    <w:rsid w:val="002B2673"/>
    <w:rsid w:val="002B30E3"/>
    <w:rsid w:val="002B3A9C"/>
    <w:rsid w:val="002B4337"/>
    <w:rsid w:val="002B5C93"/>
    <w:rsid w:val="002B786C"/>
    <w:rsid w:val="002B7B42"/>
    <w:rsid w:val="002C0786"/>
    <w:rsid w:val="002C2518"/>
    <w:rsid w:val="002C2745"/>
    <w:rsid w:val="002C4DB1"/>
    <w:rsid w:val="002C5358"/>
    <w:rsid w:val="002C5CCA"/>
    <w:rsid w:val="002D2C3A"/>
    <w:rsid w:val="002D316B"/>
    <w:rsid w:val="002D3799"/>
    <w:rsid w:val="002D6880"/>
    <w:rsid w:val="002D6E45"/>
    <w:rsid w:val="002E1CE1"/>
    <w:rsid w:val="002E2A84"/>
    <w:rsid w:val="002E3445"/>
    <w:rsid w:val="002E5A64"/>
    <w:rsid w:val="002E6EB2"/>
    <w:rsid w:val="002E6F7F"/>
    <w:rsid w:val="002E7F9E"/>
    <w:rsid w:val="002F1881"/>
    <w:rsid w:val="002F233B"/>
    <w:rsid w:val="002F67C2"/>
    <w:rsid w:val="0030109A"/>
    <w:rsid w:val="003041AC"/>
    <w:rsid w:val="003049D5"/>
    <w:rsid w:val="00304C83"/>
    <w:rsid w:val="00305BB1"/>
    <w:rsid w:val="00307CF2"/>
    <w:rsid w:val="00311258"/>
    <w:rsid w:val="00311ABB"/>
    <w:rsid w:val="0031305B"/>
    <w:rsid w:val="0031419B"/>
    <w:rsid w:val="0032052E"/>
    <w:rsid w:val="0032083D"/>
    <w:rsid w:val="00320CC0"/>
    <w:rsid w:val="00323F6A"/>
    <w:rsid w:val="003240CD"/>
    <w:rsid w:val="003246F8"/>
    <w:rsid w:val="0032505D"/>
    <w:rsid w:val="00326650"/>
    <w:rsid w:val="00327318"/>
    <w:rsid w:val="0032750A"/>
    <w:rsid w:val="00333008"/>
    <w:rsid w:val="0033423E"/>
    <w:rsid w:val="0033504D"/>
    <w:rsid w:val="003416D0"/>
    <w:rsid w:val="00343B05"/>
    <w:rsid w:val="0034778C"/>
    <w:rsid w:val="00350765"/>
    <w:rsid w:val="0035192F"/>
    <w:rsid w:val="00353A16"/>
    <w:rsid w:val="00354329"/>
    <w:rsid w:val="003624A1"/>
    <w:rsid w:val="00362FA3"/>
    <w:rsid w:val="00362FD5"/>
    <w:rsid w:val="00363484"/>
    <w:rsid w:val="003658A3"/>
    <w:rsid w:val="00365E2F"/>
    <w:rsid w:val="00366278"/>
    <w:rsid w:val="00366FF2"/>
    <w:rsid w:val="00367895"/>
    <w:rsid w:val="003703C2"/>
    <w:rsid w:val="003703F9"/>
    <w:rsid w:val="003745EC"/>
    <w:rsid w:val="0037578E"/>
    <w:rsid w:val="00375FDE"/>
    <w:rsid w:val="00376B47"/>
    <w:rsid w:val="00380D83"/>
    <w:rsid w:val="00380E41"/>
    <w:rsid w:val="003826DB"/>
    <w:rsid w:val="00382AA8"/>
    <w:rsid w:val="003832D4"/>
    <w:rsid w:val="003836B5"/>
    <w:rsid w:val="00385B71"/>
    <w:rsid w:val="00386758"/>
    <w:rsid w:val="00392ABE"/>
    <w:rsid w:val="00394B47"/>
    <w:rsid w:val="00395A0C"/>
    <w:rsid w:val="00397AD2"/>
    <w:rsid w:val="003A0961"/>
    <w:rsid w:val="003A2C78"/>
    <w:rsid w:val="003A2DBA"/>
    <w:rsid w:val="003A35E2"/>
    <w:rsid w:val="003A4339"/>
    <w:rsid w:val="003A6386"/>
    <w:rsid w:val="003A71E3"/>
    <w:rsid w:val="003B11B4"/>
    <w:rsid w:val="003B2A57"/>
    <w:rsid w:val="003B3413"/>
    <w:rsid w:val="003B43A8"/>
    <w:rsid w:val="003B4E11"/>
    <w:rsid w:val="003B72C3"/>
    <w:rsid w:val="003B7351"/>
    <w:rsid w:val="003C0937"/>
    <w:rsid w:val="003C10FF"/>
    <w:rsid w:val="003C3965"/>
    <w:rsid w:val="003C6823"/>
    <w:rsid w:val="003D0B44"/>
    <w:rsid w:val="003D0BE1"/>
    <w:rsid w:val="003D3D63"/>
    <w:rsid w:val="003D48EF"/>
    <w:rsid w:val="003D507D"/>
    <w:rsid w:val="003D6577"/>
    <w:rsid w:val="003E158C"/>
    <w:rsid w:val="003E1A2D"/>
    <w:rsid w:val="003E1AEE"/>
    <w:rsid w:val="003E38EF"/>
    <w:rsid w:val="003F239E"/>
    <w:rsid w:val="003F3CF4"/>
    <w:rsid w:val="003F554B"/>
    <w:rsid w:val="003F56B6"/>
    <w:rsid w:val="004021E6"/>
    <w:rsid w:val="004036C4"/>
    <w:rsid w:val="00403CE5"/>
    <w:rsid w:val="00404CF3"/>
    <w:rsid w:val="00412234"/>
    <w:rsid w:val="00412EEA"/>
    <w:rsid w:val="00417179"/>
    <w:rsid w:val="00421547"/>
    <w:rsid w:val="00424B79"/>
    <w:rsid w:val="00426606"/>
    <w:rsid w:val="00431D30"/>
    <w:rsid w:val="00431F98"/>
    <w:rsid w:val="00432039"/>
    <w:rsid w:val="004324A1"/>
    <w:rsid w:val="0043298F"/>
    <w:rsid w:val="0043437A"/>
    <w:rsid w:val="00434A07"/>
    <w:rsid w:val="00435A87"/>
    <w:rsid w:val="0044041A"/>
    <w:rsid w:val="00440A3B"/>
    <w:rsid w:val="00441851"/>
    <w:rsid w:val="00441CF6"/>
    <w:rsid w:val="00441D38"/>
    <w:rsid w:val="00442079"/>
    <w:rsid w:val="00442EBF"/>
    <w:rsid w:val="004444C7"/>
    <w:rsid w:val="00445CAD"/>
    <w:rsid w:val="004546D9"/>
    <w:rsid w:val="00455A4D"/>
    <w:rsid w:val="00455C8A"/>
    <w:rsid w:val="00456DE3"/>
    <w:rsid w:val="004577D0"/>
    <w:rsid w:val="00460320"/>
    <w:rsid w:val="004605FE"/>
    <w:rsid w:val="004627EB"/>
    <w:rsid w:val="00463A18"/>
    <w:rsid w:val="00464D74"/>
    <w:rsid w:val="00465D85"/>
    <w:rsid w:val="00466D51"/>
    <w:rsid w:val="00470123"/>
    <w:rsid w:val="0047218B"/>
    <w:rsid w:val="00472266"/>
    <w:rsid w:val="004738E6"/>
    <w:rsid w:val="00473BE2"/>
    <w:rsid w:val="00475B8A"/>
    <w:rsid w:val="00475E5C"/>
    <w:rsid w:val="004855B5"/>
    <w:rsid w:val="0048589F"/>
    <w:rsid w:val="0048694A"/>
    <w:rsid w:val="00487037"/>
    <w:rsid w:val="00491225"/>
    <w:rsid w:val="00492655"/>
    <w:rsid w:val="00495529"/>
    <w:rsid w:val="00495B16"/>
    <w:rsid w:val="00496B13"/>
    <w:rsid w:val="00496C0F"/>
    <w:rsid w:val="00497797"/>
    <w:rsid w:val="004A1EDD"/>
    <w:rsid w:val="004A2CFA"/>
    <w:rsid w:val="004A3039"/>
    <w:rsid w:val="004A3D08"/>
    <w:rsid w:val="004A43D8"/>
    <w:rsid w:val="004A4565"/>
    <w:rsid w:val="004A53D7"/>
    <w:rsid w:val="004A7C88"/>
    <w:rsid w:val="004A7EA2"/>
    <w:rsid w:val="004B0DF7"/>
    <w:rsid w:val="004B203B"/>
    <w:rsid w:val="004B4C86"/>
    <w:rsid w:val="004B6C60"/>
    <w:rsid w:val="004B78AE"/>
    <w:rsid w:val="004C0C25"/>
    <w:rsid w:val="004C169F"/>
    <w:rsid w:val="004C1E1F"/>
    <w:rsid w:val="004C381F"/>
    <w:rsid w:val="004C4851"/>
    <w:rsid w:val="004C4E9B"/>
    <w:rsid w:val="004C4EF7"/>
    <w:rsid w:val="004D2863"/>
    <w:rsid w:val="004D4076"/>
    <w:rsid w:val="004D4BDE"/>
    <w:rsid w:val="004D69BF"/>
    <w:rsid w:val="004D6F3E"/>
    <w:rsid w:val="004E22D8"/>
    <w:rsid w:val="004E55A3"/>
    <w:rsid w:val="004E568C"/>
    <w:rsid w:val="004E5E9F"/>
    <w:rsid w:val="004E7453"/>
    <w:rsid w:val="004F15B8"/>
    <w:rsid w:val="004F1A48"/>
    <w:rsid w:val="004F1E4B"/>
    <w:rsid w:val="004F5AF2"/>
    <w:rsid w:val="0050108A"/>
    <w:rsid w:val="00501A26"/>
    <w:rsid w:val="00501DE3"/>
    <w:rsid w:val="00502C54"/>
    <w:rsid w:val="005048CA"/>
    <w:rsid w:val="00510499"/>
    <w:rsid w:val="00511F46"/>
    <w:rsid w:val="00514891"/>
    <w:rsid w:val="005148D7"/>
    <w:rsid w:val="005172FE"/>
    <w:rsid w:val="00520FA6"/>
    <w:rsid w:val="00523F6E"/>
    <w:rsid w:val="00524A17"/>
    <w:rsid w:val="00524C64"/>
    <w:rsid w:val="005276BB"/>
    <w:rsid w:val="00530A03"/>
    <w:rsid w:val="0053179D"/>
    <w:rsid w:val="005349EC"/>
    <w:rsid w:val="005365AA"/>
    <w:rsid w:val="00536BAC"/>
    <w:rsid w:val="00537EB9"/>
    <w:rsid w:val="00541A2B"/>
    <w:rsid w:val="005420E0"/>
    <w:rsid w:val="005460EE"/>
    <w:rsid w:val="00547C8A"/>
    <w:rsid w:val="00553468"/>
    <w:rsid w:val="00553BC7"/>
    <w:rsid w:val="005609AF"/>
    <w:rsid w:val="0056160D"/>
    <w:rsid w:val="00563C8B"/>
    <w:rsid w:val="00565E22"/>
    <w:rsid w:val="0056664C"/>
    <w:rsid w:val="00566E55"/>
    <w:rsid w:val="00567792"/>
    <w:rsid w:val="005677CE"/>
    <w:rsid w:val="00571316"/>
    <w:rsid w:val="00573C4E"/>
    <w:rsid w:val="005741AC"/>
    <w:rsid w:val="0058007A"/>
    <w:rsid w:val="00580AA9"/>
    <w:rsid w:val="005830A3"/>
    <w:rsid w:val="005835FF"/>
    <w:rsid w:val="00586D48"/>
    <w:rsid w:val="00590370"/>
    <w:rsid w:val="0059057C"/>
    <w:rsid w:val="005908D6"/>
    <w:rsid w:val="005921D9"/>
    <w:rsid w:val="00595922"/>
    <w:rsid w:val="00595F46"/>
    <w:rsid w:val="00597D46"/>
    <w:rsid w:val="005A059B"/>
    <w:rsid w:val="005A1AE0"/>
    <w:rsid w:val="005A2D42"/>
    <w:rsid w:val="005A5671"/>
    <w:rsid w:val="005A5CED"/>
    <w:rsid w:val="005A6ECE"/>
    <w:rsid w:val="005A77C3"/>
    <w:rsid w:val="005B5259"/>
    <w:rsid w:val="005B5374"/>
    <w:rsid w:val="005C000C"/>
    <w:rsid w:val="005C138A"/>
    <w:rsid w:val="005C1FA2"/>
    <w:rsid w:val="005C5672"/>
    <w:rsid w:val="005C7E8B"/>
    <w:rsid w:val="005D4802"/>
    <w:rsid w:val="005D5D94"/>
    <w:rsid w:val="005E1C0A"/>
    <w:rsid w:val="005E2060"/>
    <w:rsid w:val="005E2611"/>
    <w:rsid w:val="005E2C70"/>
    <w:rsid w:val="005E5280"/>
    <w:rsid w:val="005E7229"/>
    <w:rsid w:val="005E7952"/>
    <w:rsid w:val="005F0118"/>
    <w:rsid w:val="005F0238"/>
    <w:rsid w:val="005F0B4A"/>
    <w:rsid w:val="005F12D5"/>
    <w:rsid w:val="005F176C"/>
    <w:rsid w:val="005F1C42"/>
    <w:rsid w:val="005F2EA2"/>
    <w:rsid w:val="005F49F9"/>
    <w:rsid w:val="005F50F6"/>
    <w:rsid w:val="005F6992"/>
    <w:rsid w:val="006059E7"/>
    <w:rsid w:val="00605D66"/>
    <w:rsid w:val="0060779E"/>
    <w:rsid w:val="00612C91"/>
    <w:rsid w:val="00614391"/>
    <w:rsid w:val="00614515"/>
    <w:rsid w:val="00614AA0"/>
    <w:rsid w:val="00616DEB"/>
    <w:rsid w:val="00617C82"/>
    <w:rsid w:val="00621B0F"/>
    <w:rsid w:val="00622259"/>
    <w:rsid w:val="006242E8"/>
    <w:rsid w:val="006279CD"/>
    <w:rsid w:val="00627E5B"/>
    <w:rsid w:val="00631627"/>
    <w:rsid w:val="00634667"/>
    <w:rsid w:val="006367F5"/>
    <w:rsid w:val="00641757"/>
    <w:rsid w:val="00641DAA"/>
    <w:rsid w:val="00643BE7"/>
    <w:rsid w:val="0064420D"/>
    <w:rsid w:val="00645C60"/>
    <w:rsid w:val="006613C8"/>
    <w:rsid w:val="0066293B"/>
    <w:rsid w:val="0066301B"/>
    <w:rsid w:val="00665E3D"/>
    <w:rsid w:val="00667920"/>
    <w:rsid w:val="006721EE"/>
    <w:rsid w:val="00672835"/>
    <w:rsid w:val="00673E95"/>
    <w:rsid w:val="00674016"/>
    <w:rsid w:val="006746F6"/>
    <w:rsid w:val="006749A8"/>
    <w:rsid w:val="00674B58"/>
    <w:rsid w:val="00675091"/>
    <w:rsid w:val="00681F88"/>
    <w:rsid w:val="006821D7"/>
    <w:rsid w:val="00682B2E"/>
    <w:rsid w:val="00683945"/>
    <w:rsid w:val="00683BD7"/>
    <w:rsid w:val="006873C1"/>
    <w:rsid w:val="006918B8"/>
    <w:rsid w:val="006A18B0"/>
    <w:rsid w:val="006A3069"/>
    <w:rsid w:val="006A3BAF"/>
    <w:rsid w:val="006A4E71"/>
    <w:rsid w:val="006A7806"/>
    <w:rsid w:val="006A7E3D"/>
    <w:rsid w:val="006B04F3"/>
    <w:rsid w:val="006B104D"/>
    <w:rsid w:val="006B2CEA"/>
    <w:rsid w:val="006B35A6"/>
    <w:rsid w:val="006B4B8D"/>
    <w:rsid w:val="006B6681"/>
    <w:rsid w:val="006B6B51"/>
    <w:rsid w:val="006B6EF9"/>
    <w:rsid w:val="006B711E"/>
    <w:rsid w:val="006B7D31"/>
    <w:rsid w:val="006C5D4C"/>
    <w:rsid w:val="006C5E24"/>
    <w:rsid w:val="006D027B"/>
    <w:rsid w:val="006D1D57"/>
    <w:rsid w:val="006D222F"/>
    <w:rsid w:val="006D4683"/>
    <w:rsid w:val="006D4883"/>
    <w:rsid w:val="006D7AD1"/>
    <w:rsid w:val="006E4289"/>
    <w:rsid w:val="006E7523"/>
    <w:rsid w:val="006F0E5A"/>
    <w:rsid w:val="006F11DC"/>
    <w:rsid w:val="006F14E6"/>
    <w:rsid w:val="006F1689"/>
    <w:rsid w:val="006F29EC"/>
    <w:rsid w:val="006F2C3C"/>
    <w:rsid w:val="006F4C78"/>
    <w:rsid w:val="006F5178"/>
    <w:rsid w:val="006F61D4"/>
    <w:rsid w:val="00700930"/>
    <w:rsid w:val="00703CF5"/>
    <w:rsid w:val="0070564F"/>
    <w:rsid w:val="00705ACF"/>
    <w:rsid w:val="00707EF2"/>
    <w:rsid w:val="007246FB"/>
    <w:rsid w:val="00726EB2"/>
    <w:rsid w:val="0072712E"/>
    <w:rsid w:val="007300D3"/>
    <w:rsid w:val="00732431"/>
    <w:rsid w:val="00734BB2"/>
    <w:rsid w:val="00735A9E"/>
    <w:rsid w:val="0073658B"/>
    <w:rsid w:val="00741571"/>
    <w:rsid w:val="007418E4"/>
    <w:rsid w:val="007429BF"/>
    <w:rsid w:val="00744F37"/>
    <w:rsid w:val="00745790"/>
    <w:rsid w:val="00750272"/>
    <w:rsid w:val="00751326"/>
    <w:rsid w:val="0075337E"/>
    <w:rsid w:val="00754CC7"/>
    <w:rsid w:val="00754DF7"/>
    <w:rsid w:val="00755770"/>
    <w:rsid w:val="0075758D"/>
    <w:rsid w:val="0076233C"/>
    <w:rsid w:val="007623B2"/>
    <w:rsid w:val="007632FB"/>
    <w:rsid w:val="0076355B"/>
    <w:rsid w:val="0076372E"/>
    <w:rsid w:val="007669AB"/>
    <w:rsid w:val="00772B81"/>
    <w:rsid w:val="00772BFA"/>
    <w:rsid w:val="00775E5A"/>
    <w:rsid w:val="00776B0B"/>
    <w:rsid w:val="00777467"/>
    <w:rsid w:val="00781915"/>
    <w:rsid w:val="00781EB7"/>
    <w:rsid w:val="00783133"/>
    <w:rsid w:val="00783356"/>
    <w:rsid w:val="0078642A"/>
    <w:rsid w:val="007879FE"/>
    <w:rsid w:val="007919AD"/>
    <w:rsid w:val="007927DE"/>
    <w:rsid w:val="0079358C"/>
    <w:rsid w:val="00793A0D"/>
    <w:rsid w:val="007A1B28"/>
    <w:rsid w:val="007A413C"/>
    <w:rsid w:val="007A7A4C"/>
    <w:rsid w:val="007A7DB6"/>
    <w:rsid w:val="007B04C1"/>
    <w:rsid w:val="007B0816"/>
    <w:rsid w:val="007B0B9A"/>
    <w:rsid w:val="007B2369"/>
    <w:rsid w:val="007B682E"/>
    <w:rsid w:val="007C08E8"/>
    <w:rsid w:val="007C18F7"/>
    <w:rsid w:val="007C33B4"/>
    <w:rsid w:val="007C4B52"/>
    <w:rsid w:val="007C61E6"/>
    <w:rsid w:val="007C7B15"/>
    <w:rsid w:val="007D04C1"/>
    <w:rsid w:val="007D1624"/>
    <w:rsid w:val="007D1848"/>
    <w:rsid w:val="007D1BCF"/>
    <w:rsid w:val="007D29C3"/>
    <w:rsid w:val="007D35D8"/>
    <w:rsid w:val="007D42B9"/>
    <w:rsid w:val="007D4955"/>
    <w:rsid w:val="007D4DC0"/>
    <w:rsid w:val="007D566D"/>
    <w:rsid w:val="007D58C6"/>
    <w:rsid w:val="007E0A7D"/>
    <w:rsid w:val="007E3AD1"/>
    <w:rsid w:val="007E3D8E"/>
    <w:rsid w:val="007E547A"/>
    <w:rsid w:val="007E60DB"/>
    <w:rsid w:val="007E723B"/>
    <w:rsid w:val="007E7DE6"/>
    <w:rsid w:val="007F2DBD"/>
    <w:rsid w:val="007F5763"/>
    <w:rsid w:val="0080032B"/>
    <w:rsid w:val="00803599"/>
    <w:rsid w:val="00803A4B"/>
    <w:rsid w:val="00803F07"/>
    <w:rsid w:val="008056EF"/>
    <w:rsid w:val="00805918"/>
    <w:rsid w:val="00805DE4"/>
    <w:rsid w:val="00807658"/>
    <w:rsid w:val="00811734"/>
    <w:rsid w:val="008139BC"/>
    <w:rsid w:val="008142C4"/>
    <w:rsid w:val="00817CA0"/>
    <w:rsid w:val="00817D83"/>
    <w:rsid w:val="00820438"/>
    <w:rsid w:val="00824AFB"/>
    <w:rsid w:val="0082691D"/>
    <w:rsid w:val="00826E62"/>
    <w:rsid w:val="008270BA"/>
    <w:rsid w:val="00830B5E"/>
    <w:rsid w:val="008319FA"/>
    <w:rsid w:val="00831DD0"/>
    <w:rsid w:val="00833293"/>
    <w:rsid w:val="008334D7"/>
    <w:rsid w:val="008353B0"/>
    <w:rsid w:val="00841D14"/>
    <w:rsid w:val="00842454"/>
    <w:rsid w:val="00842E49"/>
    <w:rsid w:val="00845E12"/>
    <w:rsid w:val="00846C91"/>
    <w:rsid w:val="00847ACD"/>
    <w:rsid w:val="008515F0"/>
    <w:rsid w:val="008515FE"/>
    <w:rsid w:val="008548C5"/>
    <w:rsid w:val="00856B78"/>
    <w:rsid w:val="00856FC1"/>
    <w:rsid w:val="008609EF"/>
    <w:rsid w:val="00862265"/>
    <w:rsid w:val="0087125E"/>
    <w:rsid w:val="00871C20"/>
    <w:rsid w:val="00873DA5"/>
    <w:rsid w:val="00876051"/>
    <w:rsid w:val="0087614D"/>
    <w:rsid w:val="00876EF2"/>
    <w:rsid w:val="0088073B"/>
    <w:rsid w:val="00880E01"/>
    <w:rsid w:val="00881D5E"/>
    <w:rsid w:val="008845CD"/>
    <w:rsid w:val="00884AEC"/>
    <w:rsid w:val="00884BC6"/>
    <w:rsid w:val="0088698A"/>
    <w:rsid w:val="00886A86"/>
    <w:rsid w:val="00891616"/>
    <w:rsid w:val="008916C8"/>
    <w:rsid w:val="00891A14"/>
    <w:rsid w:val="008936B6"/>
    <w:rsid w:val="0089381A"/>
    <w:rsid w:val="00893F18"/>
    <w:rsid w:val="008962EB"/>
    <w:rsid w:val="008A07B9"/>
    <w:rsid w:val="008A262F"/>
    <w:rsid w:val="008A5A79"/>
    <w:rsid w:val="008A5F0B"/>
    <w:rsid w:val="008A6E68"/>
    <w:rsid w:val="008B1469"/>
    <w:rsid w:val="008B4386"/>
    <w:rsid w:val="008B4747"/>
    <w:rsid w:val="008B4B57"/>
    <w:rsid w:val="008B4D31"/>
    <w:rsid w:val="008B61B1"/>
    <w:rsid w:val="008B677E"/>
    <w:rsid w:val="008B6C89"/>
    <w:rsid w:val="008C20C7"/>
    <w:rsid w:val="008C3104"/>
    <w:rsid w:val="008C3DA1"/>
    <w:rsid w:val="008C411C"/>
    <w:rsid w:val="008C5CF2"/>
    <w:rsid w:val="008D1129"/>
    <w:rsid w:val="008D2575"/>
    <w:rsid w:val="008D3FD1"/>
    <w:rsid w:val="008D4E88"/>
    <w:rsid w:val="008D7331"/>
    <w:rsid w:val="008D74A1"/>
    <w:rsid w:val="008E26CA"/>
    <w:rsid w:val="008E5229"/>
    <w:rsid w:val="008E594E"/>
    <w:rsid w:val="008E72CA"/>
    <w:rsid w:val="008F0D2C"/>
    <w:rsid w:val="008F1964"/>
    <w:rsid w:val="008F1E3F"/>
    <w:rsid w:val="008F253E"/>
    <w:rsid w:val="008F2559"/>
    <w:rsid w:val="008F4CA0"/>
    <w:rsid w:val="008F5022"/>
    <w:rsid w:val="008F65D2"/>
    <w:rsid w:val="0090254B"/>
    <w:rsid w:val="00902C2D"/>
    <w:rsid w:val="009042CC"/>
    <w:rsid w:val="009054B2"/>
    <w:rsid w:val="00905595"/>
    <w:rsid w:val="009058CA"/>
    <w:rsid w:val="0090774D"/>
    <w:rsid w:val="0091054D"/>
    <w:rsid w:val="00910C6F"/>
    <w:rsid w:val="009132DC"/>
    <w:rsid w:val="00915A2A"/>
    <w:rsid w:val="00916845"/>
    <w:rsid w:val="00917643"/>
    <w:rsid w:val="009214EA"/>
    <w:rsid w:val="00922782"/>
    <w:rsid w:val="00923342"/>
    <w:rsid w:val="00923357"/>
    <w:rsid w:val="00923372"/>
    <w:rsid w:val="00923CE9"/>
    <w:rsid w:val="00926525"/>
    <w:rsid w:val="0093174B"/>
    <w:rsid w:val="00931D8E"/>
    <w:rsid w:val="009340CB"/>
    <w:rsid w:val="009346A0"/>
    <w:rsid w:val="00934F11"/>
    <w:rsid w:val="009366FD"/>
    <w:rsid w:val="009374CA"/>
    <w:rsid w:val="009403AC"/>
    <w:rsid w:val="00941FB7"/>
    <w:rsid w:val="00943DCC"/>
    <w:rsid w:val="0094620D"/>
    <w:rsid w:val="00946A51"/>
    <w:rsid w:val="00946F2E"/>
    <w:rsid w:val="00947FD9"/>
    <w:rsid w:val="009515A6"/>
    <w:rsid w:val="009527F3"/>
    <w:rsid w:val="00952E34"/>
    <w:rsid w:val="009547D2"/>
    <w:rsid w:val="00954986"/>
    <w:rsid w:val="00954EF3"/>
    <w:rsid w:val="00955424"/>
    <w:rsid w:val="00957420"/>
    <w:rsid w:val="00957A10"/>
    <w:rsid w:val="009603C4"/>
    <w:rsid w:val="00960D48"/>
    <w:rsid w:val="009620CE"/>
    <w:rsid w:val="009628AD"/>
    <w:rsid w:val="00963EF6"/>
    <w:rsid w:val="009653BC"/>
    <w:rsid w:val="009701EA"/>
    <w:rsid w:val="00972C4D"/>
    <w:rsid w:val="00973556"/>
    <w:rsid w:val="009754D1"/>
    <w:rsid w:val="00975A87"/>
    <w:rsid w:val="00975B02"/>
    <w:rsid w:val="0097627A"/>
    <w:rsid w:val="009821A2"/>
    <w:rsid w:val="00982841"/>
    <w:rsid w:val="00983F1A"/>
    <w:rsid w:val="009878DE"/>
    <w:rsid w:val="00987E78"/>
    <w:rsid w:val="00990126"/>
    <w:rsid w:val="00992574"/>
    <w:rsid w:val="00996BB8"/>
    <w:rsid w:val="009A3E7B"/>
    <w:rsid w:val="009A54ED"/>
    <w:rsid w:val="009A7CE8"/>
    <w:rsid w:val="009B1943"/>
    <w:rsid w:val="009B33A7"/>
    <w:rsid w:val="009B3575"/>
    <w:rsid w:val="009B3D0F"/>
    <w:rsid w:val="009B4016"/>
    <w:rsid w:val="009B48AA"/>
    <w:rsid w:val="009B6CD7"/>
    <w:rsid w:val="009B7485"/>
    <w:rsid w:val="009C09D3"/>
    <w:rsid w:val="009C1285"/>
    <w:rsid w:val="009C1AC3"/>
    <w:rsid w:val="009C2C42"/>
    <w:rsid w:val="009C46B6"/>
    <w:rsid w:val="009C50DE"/>
    <w:rsid w:val="009C5D4F"/>
    <w:rsid w:val="009C72CA"/>
    <w:rsid w:val="009D06A6"/>
    <w:rsid w:val="009D0888"/>
    <w:rsid w:val="009D11BE"/>
    <w:rsid w:val="009D23DD"/>
    <w:rsid w:val="009D2E66"/>
    <w:rsid w:val="009E0886"/>
    <w:rsid w:val="009E3550"/>
    <w:rsid w:val="009E4AD3"/>
    <w:rsid w:val="009E50C3"/>
    <w:rsid w:val="009E5A71"/>
    <w:rsid w:val="009E6BBD"/>
    <w:rsid w:val="009E7BFE"/>
    <w:rsid w:val="009F263B"/>
    <w:rsid w:val="009F40F2"/>
    <w:rsid w:val="009F50D5"/>
    <w:rsid w:val="009F5E39"/>
    <w:rsid w:val="009F795C"/>
    <w:rsid w:val="00A00B23"/>
    <w:rsid w:val="00A02CE1"/>
    <w:rsid w:val="00A03CB0"/>
    <w:rsid w:val="00A04E88"/>
    <w:rsid w:val="00A06BEE"/>
    <w:rsid w:val="00A10E63"/>
    <w:rsid w:val="00A14611"/>
    <w:rsid w:val="00A2056C"/>
    <w:rsid w:val="00A2294B"/>
    <w:rsid w:val="00A24D59"/>
    <w:rsid w:val="00A302DE"/>
    <w:rsid w:val="00A308F0"/>
    <w:rsid w:val="00A37DB6"/>
    <w:rsid w:val="00A4278A"/>
    <w:rsid w:val="00A44F0C"/>
    <w:rsid w:val="00A456B9"/>
    <w:rsid w:val="00A47FC2"/>
    <w:rsid w:val="00A50242"/>
    <w:rsid w:val="00A50ABE"/>
    <w:rsid w:val="00A51B84"/>
    <w:rsid w:val="00A53CC0"/>
    <w:rsid w:val="00A5637B"/>
    <w:rsid w:val="00A6040E"/>
    <w:rsid w:val="00A62144"/>
    <w:rsid w:val="00A64A69"/>
    <w:rsid w:val="00A7223B"/>
    <w:rsid w:val="00A72D81"/>
    <w:rsid w:val="00A74E02"/>
    <w:rsid w:val="00A751B6"/>
    <w:rsid w:val="00A7611D"/>
    <w:rsid w:val="00A763A4"/>
    <w:rsid w:val="00A80A81"/>
    <w:rsid w:val="00A80B82"/>
    <w:rsid w:val="00A81102"/>
    <w:rsid w:val="00A819B6"/>
    <w:rsid w:val="00A81AE1"/>
    <w:rsid w:val="00A849A6"/>
    <w:rsid w:val="00A852B3"/>
    <w:rsid w:val="00A86BC2"/>
    <w:rsid w:val="00A870C6"/>
    <w:rsid w:val="00A90923"/>
    <w:rsid w:val="00A91D9A"/>
    <w:rsid w:val="00A92DD1"/>
    <w:rsid w:val="00A949CC"/>
    <w:rsid w:val="00AA0B00"/>
    <w:rsid w:val="00AA0E55"/>
    <w:rsid w:val="00AA458B"/>
    <w:rsid w:val="00AB1A2E"/>
    <w:rsid w:val="00AB1BDC"/>
    <w:rsid w:val="00AB3D19"/>
    <w:rsid w:val="00AB41EE"/>
    <w:rsid w:val="00AB4CA9"/>
    <w:rsid w:val="00AB682E"/>
    <w:rsid w:val="00AC059A"/>
    <w:rsid w:val="00AC1F97"/>
    <w:rsid w:val="00AC2CD7"/>
    <w:rsid w:val="00AC4A92"/>
    <w:rsid w:val="00AC6693"/>
    <w:rsid w:val="00AD064D"/>
    <w:rsid w:val="00AD2221"/>
    <w:rsid w:val="00AD230C"/>
    <w:rsid w:val="00AD4D7A"/>
    <w:rsid w:val="00AD6FCB"/>
    <w:rsid w:val="00AE061D"/>
    <w:rsid w:val="00AE1538"/>
    <w:rsid w:val="00AE6BBB"/>
    <w:rsid w:val="00AE71F3"/>
    <w:rsid w:val="00AE7382"/>
    <w:rsid w:val="00B001C6"/>
    <w:rsid w:val="00B04FD0"/>
    <w:rsid w:val="00B064AD"/>
    <w:rsid w:val="00B07750"/>
    <w:rsid w:val="00B104B9"/>
    <w:rsid w:val="00B122DB"/>
    <w:rsid w:val="00B12CBD"/>
    <w:rsid w:val="00B168F7"/>
    <w:rsid w:val="00B1724A"/>
    <w:rsid w:val="00B21038"/>
    <w:rsid w:val="00B260F3"/>
    <w:rsid w:val="00B269F6"/>
    <w:rsid w:val="00B27644"/>
    <w:rsid w:val="00B27EC0"/>
    <w:rsid w:val="00B300FA"/>
    <w:rsid w:val="00B3269A"/>
    <w:rsid w:val="00B32B42"/>
    <w:rsid w:val="00B33D7E"/>
    <w:rsid w:val="00B349AF"/>
    <w:rsid w:val="00B36678"/>
    <w:rsid w:val="00B370E1"/>
    <w:rsid w:val="00B412DE"/>
    <w:rsid w:val="00B430AA"/>
    <w:rsid w:val="00B43652"/>
    <w:rsid w:val="00B45D4A"/>
    <w:rsid w:val="00B4612F"/>
    <w:rsid w:val="00B50BCD"/>
    <w:rsid w:val="00B57147"/>
    <w:rsid w:val="00B60015"/>
    <w:rsid w:val="00B63883"/>
    <w:rsid w:val="00B64ED3"/>
    <w:rsid w:val="00B672F3"/>
    <w:rsid w:val="00B722E8"/>
    <w:rsid w:val="00B72E7B"/>
    <w:rsid w:val="00B73EDD"/>
    <w:rsid w:val="00B748A5"/>
    <w:rsid w:val="00B776FA"/>
    <w:rsid w:val="00B809F5"/>
    <w:rsid w:val="00B80F4E"/>
    <w:rsid w:val="00B81784"/>
    <w:rsid w:val="00B83264"/>
    <w:rsid w:val="00B83465"/>
    <w:rsid w:val="00B83F24"/>
    <w:rsid w:val="00B84CBC"/>
    <w:rsid w:val="00B86F99"/>
    <w:rsid w:val="00B87E19"/>
    <w:rsid w:val="00B90E5B"/>
    <w:rsid w:val="00B946E3"/>
    <w:rsid w:val="00B948CC"/>
    <w:rsid w:val="00B95E65"/>
    <w:rsid w:val="00B96A3B"/>
    <w:rsid w:val="00BA153F"/>
    <w:rsid w:val="00BA2401"/>
    <w:rsid w:val="00BA24E4"/>
    <w:rsid w:val="00BA4750"/>
    <w:rsid w:val="00BA4FFB"/>
    <w:rsid w:val="00BA62E5"/>
    <w:rsid w:val="00BA62EB"/>
    <w:rsid w:val="00BB01AB"/>
    <w:rsid w:val="00BB0E09"/>
    <w:rsid w:val="00BB3302"/>
    <w:rsid w:val="00BB3EB4"/>
    <w:rsid w:val="00BB45B0"/>
    <w:rsid w:val="00BB46E8"/>
    <w:rsid w:val="00BB47A0"/>
    <w:rsid w:val="00BB5B6C"/>
    <w:rsid w:val="00BB6BC1"/>
    <w:rsid w:val="00BC0668"/>
    <w:rsid w:val="00BC0DDE"/>
    <w:rsid w:val="00BC4619"/>
    <w:rsid w:val="00BC59FC"/>
    <w:rsid w:val="00BC777E"/>
    <w:rsid w:val="00BD218B"/>
    <w:rsid w:val="00BD231A"/>
    <w:rsid w:val="00BD3B18"/>
    <w:rsid w:val="00BD522B"/>
    <w:rsid w:val="00BD5ECB"/>
    <w:rsid w:val="00BD6A2B"/>
    <w:rsid w:val="00BD78F8"/>
    <w:rsid w:val="00BE22A7"/>
    <w:rsid w:val="00BE2E31"/>
    <w:rsid w:val="00BE2FB1"/>
    <w:rsid w:val="00BE3907"/>
    <w:rsid w:val="00BE3F08"/>
    <w:rsid w:val="00BE5A7D"/>
    <w:rsid w:val="00BF1472"/>
    <w:rsid w:val="00BF6EF9"/>
    <w:rsid w:val="00C042A8"/>
    <w:rsid w:val="00C05375"/>
    <w:rsid w:val="00C065E8"/>
    <w:rsid w:val="00C113B5"/>
    <w:rsid w:val="00C16BFE"/>
    <w:rsid w:val="00C17803"/>
    <w:rsid w:val="00C205C6"/>
    <w:rsid w:val="00C21251"/>
    <w:rsid w:val="00C23B92"/>
    <w:rsid w:val="00C24499"/>
    <w:rsid w:val="00C2585D"/>
    <w:rsid w:val="00C25B48"/>
    <w:rsid w:val="00C26D31"/>
    <w:rsid w:val="00C30BA8"/>
    <w:rsid w:val="00C33453"/>
    <w:rsid w:val="00C33523"/>
    <w:rsid w:val="00C36B2D"/>
    <w:rsid w:val="00C36E67"/>
    <w:rsid w:val="00C37165"/>
    <w:rsid w:val="00C41B5B"/>
    <w:rsid w:val="00C4222C"/>
    <w:rsid w:val="00C43264"/>
    <w:rsid w:val="00C436AA"/>
    <w:rsid w:val="00C43BA3"/>
    <w:rsid w:val="00C477DB"/>
    <w:rsid w:val="00C47831"/>
    <w:rsid w:val="00C47C18"/>
    <w:rsid w:val="00C50BB9"/>
    <w:rsid w:val="00C53CE9"/>
    <w:rsid w:val="00C56355"/>
    <w:rsid w:val="00C565BB"/>
    <w:rsid w:val="00C5672B"/>
    <w:rsid w:val="00C57F8F"/>
    <w:rsid w:val="00C611B5"/>
    <w:rsid w:val="00C6259D"/>
    <w:rsid w:val="00C62ABF"/>
    <w:rsid w:val="00C6345D"/>
    <w:rsid w:val="00C64C8F"/>
    <w:rsid w:val="00C64ECF"/>
    <w:rsid w:val="00C656BA"/>
    <w:rsid w:val="00C65B10"/>
    <w:rsid w:val="00C664CC"/>
    <w:rsid w:val="00C66AE1"/>
    <w:rsid w:val="00C66F2E"/>
    <w:rsid w:val="00C7216F"/>
    <w:rsid w:val="00C768B9"/>
    <w:rsid w:val="00C80C84"/>
    <w:rsid w:val="00C80EDF"/>
    <w:rsid w:val="00C837BA"/>
    <w:rsid w:val="00C85E1D"/>
    <w:rsid w:val="00C904CB"/>
    <w:rsid w:val="00C9090B"/>
    <w:rsid w:val="00C91585"/>
    <w:rsid w:val="00C932C4"/>
    <w:rsid w:val="00C94417"/>
    <w:rsid w:val="00C95C05"/>
    <w:rsid w:val="00C96188"/>
    <w:rsid w:val="00CA1FC3"/>
    <w:rsid w:val="00CA59F2"/>
    <w:rsid w:val="00CA62D8"/>
    <w:rsid w:val="00CA64CA"/>
    <w:rsid w:val="00CA789A"/>
    <w:rsid w:val="00CB19BD"/>
    <w:rsid w:val="00CB27F7"/>
    <w:rsid w:val="00CB3E57"/>
    <w:rsid w:val="00CB4CFB"/>
    <w:rsid w:val="00CB7A8E"/>
    <w:rsid w:val="00CB7D36"/>
    <w:rsid w:val="00CC21D4"/>
    <w:rsid w:val="00CC3966"/>
    <w:rsid w:val="00CC4854"/>
    <w:rsid w:val="00CC5D40"/>
    <w:rsid w:val="00CC7B48"/>
    <w:rsid w:val="00CD12A7"/>
    <w:rsid w:val="00CD7154"/>
    <w:rsid w:val="00CD7639"/>
    <w:rsid w:val="00CE16FE"/>
    <w:rsid w:val="00CE3448"/>
    <w:rsid w:val="00CE3659"/>
    <w:rsid w:val="00CE497B"/>
    <w:rsid w:val="00CE5424"/>
    <w:rsid w:val="00CE71E2"/>
    <w:rsid w:val="00CE7840"/>
    <w:rsid w:val="00CF0356"/>
    <w:rsid w:val="00CF3142"/>
    <w:rsid w:val="00CF4A9B"/>
    <w:rsid w:val="00CF5119"/>
    <w:rsid w:val="00CF6A8D"/>
    <w:rsid w:val="00CF74C5"/>
    <w:rsid w:val="00CF7579"/>
    <w:rsid w:val="00D0061B"/>
    <w:rsid w:val="00D00A0F"/>
    <w:rsid w:val="00D00C3B"/>
    <w:rsid w:val="00D00E88"/>
    <w:rsid w:val="00D04BF0"/>
    <w:rsid w:val="00D10978"/>
    <w:rsid w:val="00D11EC4"/>
    <w:rsid w:val="00D12A38"/>
    <w:rsid w:val="00D13D60"/>
    <w:rsid w:val="00D14706"/>
    <w:rsid w:val="00D15577"/>
    <w:rsid w:val="00D1642C"/>
    <w:rsid w:val="00D179DC"/>
    <w:rsid w:val="00D225C4"/>
    <w:rsid w:val="00D25874"/>
    <w:rsid w:val="00D278EE"/>
    <w:rsid w:val="00D30AD9"/>
    <w:rsid w:val="00D321AE"/>
    <w:rsid w:val="00D345EC"/>
    <w:rsid w:val="00D3485D"/>
    <w:rsid w:val="00D35689"/>
    <w:rsid w:val="00D3675F"/>
    <w:rsid w:val="00D37CBD"/>
    <w:rsid w:val="00D40AFA"/>
    <w:rsid w:val="00D43088"/>
    <w:rsid w:val="00D466B2"/>
    <w:rsid w:val="00D46FB0"/>
    <w:rsid w:val="00D52FEB"/>
    <w:rsid w:val="00D53333"/>
    <w:rsid w:val="00D533D1"/>
    <w:rsid w:val="00D557BF"/>
    <w:rsid w:val="00D566C5"/>
    <w:rsid w:val="00D56EA9"/>
    <w:rsid w:val="00D6215C"/>
    <w:rsid w:val="00D62841"/>
    <w:rsid w:val="00D65858"/>
    <w:rsid w:val="00D6782C"/>
    <w:rsid w:val="00D716CD"/>
    <w:rsid w:val="00D71AA4"/>
    <w:rsid w:val="00D727F2"/>
    <w:rsid w:val="00D73A31"/>
    <w:rsid w:val="00D76AA4"/>
    <w:rsid w:val="00D807AF"/>
    <w:rsid w:val="00D80951"/>
    <w:rsid w:val="00D81648"/>
    <w:rsid w:val="00D836C6"/>
    <w:rsid w:val="00D85DE4"/>
    <w:rsid w:val="00D878E6"/>
    <w:rsid w:val="00D93124"/>
    <w:rsid w:val="00D93BD5"/>
    <w:rsid w:val="00D93FFA"/>
    <w:rsid w:val="00D942F9"/>
    <w:rsid w:val="00D94EF4"/>
    <w:rsid w:val="00D95548"/>
    <w:rsid w:val="00D95899"/>
    <w:rsid w:val="00D967F3"/>
    <w:rsid w:val="00D97909"/>
    <w:rsid w:val="00DA1E9C"/>
    <w:rsid w:val="00DA22A6"/>
    <w:rsid w:val="00DA2946"/>
    <w:rsid w:val="00DA2CC9"/>
    <w:rsid w:val="00DA2E5E"/>
    <w:rsid w:val="00DA45A2"/>
    <w:rsid w:val="00DA4BAA"/>
    <w:rsid w:val="00DA4E33"/>
    <w:rsid w:val="00DA62BF"/>
    <w:rsid w:val="00DA6CB0"/>
    <w:rsid w:val="00DB0B80"/>
    <w:rsid w:val="00DB0DBC"/>
    <w:rsid w:val="00DB24F0"/>
    <w:rsid w:val="00DB4E0C"/>
    <w:rsid w:val="00DC0225"/>
    <w:rsid w:val="00DC2D05"/>
    <w:rsid w:val="00DC5546"/>
    <w:rsid w:val="00DD0920"/>
    <w:rsid w:val="00DD2718"/>
    <w:rsid w:val="00DD31DB"/>
    <w:rsid w:val="00DE0199"/>
    <w:rsid w:val="00DE1BD5"/>
    <w:rsid w:val="00DE2F6D"/>
    <w:rsid w:val="00DE3C75"/>
    <w:rsid w:val="00DE470B"/>
    <w:rsid w:val="00DE55DB"/>
    <w:rsid w:val="00DE5BC5"/>
    <w:rsid w:val="00DF1444"/>
    <w:rsid w:val="00DF180F"/>
    <w:rsid w:val="00DF1939"/>
    <w:rsid w:val="00DF1CF5"/>
    <w:rsid w:val="00DF2A5E"/>
    <w:rsid w:val="00DF478E"/>
    <w:rsid w:val="00DF518D"/>
    <w:rsid w:val="00DF68AB"/>
    <w:rsid w:val="00E0239A"/>
    <w:rsid w:val="00E02820"/>
    <w:rsid w:val="00E1096F"/>
    <w:rsid w:val="00E13EDD"/>
    <w:rsid w:val="00E146B8"/>
    <w:rsid w:val="00E20664"/>
    <w:rsid w:val="00E21E9A"/>
    <w:rsid w:val="00E23934"/>
    <w:rsid w:val="00E243DD"/>
    <w:rsid w:val="00E2483C"/>
    <w:rsid w:val="00E2601E"/>
    <w:rsid w:val="00E260E2"/>
    <w:rsid w:val="00E30CBD"/>
    <w:rsid w:val="00E31365"/>
    <w:rsid w:val="00E327D3"/>
    <w:rsid w:val="00E40235"/>
    <w:rsid w:val="00E417D4"/>
    <w:rsid w:val="00E4219D"/>
    <w:rsid w:val="00E45FCF"/>
    <w:rsid w:val="00E469E5"/>
    <w:rsid w:val="00E50904"/>
    <w:rsid w:val="00E51F6F"/>
    <w:rsid w:val="00E5604F"/>
    <w:rsid w:val="00E56EEF"/>
    <w:rsid w:val="00E602B5"/>
    <w:rsid w:val="00E6326D"/>
    <w:rsid w:val="00E646A7"/>
    <w:rsid w:val="00E6498E"/>
    <w:rsid w:val="00E65313"/>
    <w:rsid w:val="00E664DC"/>
    <w:rsid w:val="00E66842"/>
    <w:rsid w:val="00E71C27"/>
    <w:rsid w:val="00E73135"/>
    <w:rsid w:val="00E74312"/>
    <w:rsid w:val="00E815CD"/>
    <w:rsid w:val="00E85274"/>
    <w:rsid w:val="00E853D0"/>
    <w:rsid w:val="00E85500"/>
    <w:rsid w:val="00E859CF"/>
    <w:rsid w:val="00E861B2"/>
    <w:rsid w:val="00E864FE"/>
    <w:rsid w:val="00E92049"/>
    <w:rsid w:val="00E92835"/>
    <w:rsid w:val="00E92A67"/>
    <w:rsid w:val="00E92E6C"/>
    <w:rsid w:val="00E94786"/>
    <w:rsid w:val="00E95A96"/>
    <w:rsid w:val="00E966DB"/>
    <w:rsid w:val="00E96764"/>
    <w:rsid w:val="00EA1C66"/>
    <w:rsid w:val="00EA43DB"/>
    <w:rsid w:val="00EB3C3A"/>
    <w:rsid w:val="00EB4B08"/>
    <w:rsid w:val="00EC012A"/>
    <w:rsid w:val="00EC057A"/>
    <w:rsid w:val="00EC5905"/>
    <w:rsid w:val="00EC6482"/>
    <w:rsid w:val="00EC6836"/>
    <w:rsid w:val="00ED216F"/>
    <w:rsid w:val="00ED54FF"/>
    <w:rsid w:val="00EE10C4"/>
    <w:rsid w:val="00EE22AF"/>
    <w:rsid w:val="00EE24C5"/>
    <w:rsid w:val="00EE2C48"/>
    <w:rsid w:val="00EE370D"/>
    <w:rsid w:val="00EE3BC8"/>
    <w:rsid w:val="00EE4EA8"/>
    <w:rsid w:val="00EF02BB"/>
    <w:rsid w:val="00EF3D42"/>
    <w:rsid w:val="00EF5C71"/>
    <w:rsid w:val="00EF65BD"/>
    <w:rsid w:val="00EF6BE3"/>
    <w:rsid w:val="00EF77A1"/>
    <w:rsid w:val="00F0518A"/>
    <w:rsid w:val="00F068DF"/>
    <w:rsid w:val="00F10516"/>
    <w:rsid w:val="00F10B36"/>
    <w:rsid w:val="00F15AB1"/>
    <w:rsid w:val="00F174EF"/>
    <w:rsid w:val="00F24077"/>
    <w:rsid w:val="00F24516"/>
    <w:rsid w:val="00F2489E"/>
    <w:rsid w:val="00F24C08"/>
    <w:rsid w:val="00F25588"/>
    <w:rsid w:val="00F30F10"/>
    <w:rsid w:val="00F3359E"/>
    <w:rsid w:val="00F33DBF"/>
    <w:rsid w:val="00F345E3"/>
    <w:rsid w:val="00F351DD"/>
    <w:rsid w:val="00F362D6"/>
    <w:rsid w:val="00F40267"/>
    <w:rsid w:val="00F4074B"/>
    <w:rsid w:val="00F407B1"/>
    <w:rsid w:val="00F432E5"/>
    <w:rsid w:val="00F477F1"/>
    <w:rsid w:val="00F47E06"/>
    <w:rsid w:val="00F5598F"/>
    <w:rsid w:val="00F57027"/>
    <w:rsid w:val="00F609CD"/>
    <w:rsid w:val="00F61B6E"/>
    <w:rsid w:val="00F62DE1"/>
    <w:rsid w:val="00F632FD"/>
    <w:rsid w:val="00F6428E"/>
    <w:rsid w:val="00F65048"/>
    <w:rsid w:val="00F659D7"/>
    <w:rsid w:val="00F67C5E"/>
    <w:rsid w:val="00F73A84"/>
    <w:rsid w:val="00F74C23"/>
    <w:rsid w:val="00F75AA1"/>
    <w:rsid w:val="00F7715A"/>
    <w:rsid w:val="00F8167A"/>
    <w:rsid w:val="00F856D9"/>
    <w:rsid w:val="00F90637"/>
    <w:rsid w:val="00F90F1E"/>
    <w:rsid w:val="00F917F1"/>
    <w:rsid w:val="00F92D58"/>
    <w:rsid w:val="00F954BD"/>
    <w:rsid w:val="00F95848"/>
    <w:rsid w:val="00F9690A"/>
    <w:rsid w:val="00FA0EBF"/>
    <w:rsid w:val="00FA181F"/>
    <w:rsid w:val="00FA3AD3"/>
    <w:rsid w:val="00FA5378"/>
    <w:rsid w:val="00FA5939"/>
    <w:rsid w:val="00FA606C"/>
    <w:rsid w:val="00FA657C"/>
    <w:rsid w:val="00FA6E08"/>
    <w:rsid w:val="00FB2427"/>
    <w:rsid w:val="00FB452D"/>
    <w:rsid w:val="00FB45F3"/>
    <w:rsid w:val="00FB5037"/>
    <w:rsid w:val="00FB52F0"/>
    <w:rsid w:val="00FB5637"/>
    <w:rsid w:val="00FC0F21"/>
    <w:rsid w:val="00FC114C"/>
    <w:rsid w:val="00FC130B"/>
    <w:rsid w:val="00FC27B6"/>
    <w:rsid w:val="00FC4069"/>
    <w:rsid w:val="00FC4C7A"/>
    <w:rsid w:val="00FC6438"/>
    <w:rsid w:val="00FC6686"/>
    <w:rsid w:val="00FC7A19"/>
    <w:rsid w:val="00FC7CAC"/>
    <w:rsid w:val="00FD026F"/>
    <w:rsid w:val="00FD0EEF"/>
    <w:rsid w:val="00FD32B8"/>
    <w:rsid w:val="00FD4C3E"/>
    <w:rsid w:val="00FD5325"/>
    <w:rsid w:val="00FD5632"/>
    <w:rsid w:val="00FD61C5"/>
    <w:rsid w:val="00FD62B3"/>
    <w:rsid w:val="00FD70F9"/>
    <w:rsid w:val="00FD768C"/>
    <w:rsid w:val="00FE0BAA"/>
    <w:rsid w:val="00FE106C"/>
    <w:rsid w:val="00FE271F"/>
    <w:rsid w:val="00FE3B8C"/>
    <w:rsid w:val="00FE5396"/>
    <w:rsid w:val="00FE78EE"/>
    <w:rsid w:val="00FE7D64"/>
    <w:rsid w:val="00FE7FB1"/>
    <w:rsid w:val="00FF1238"/>
    <w:rsid w:val="00FF1F40"/>
    <w:rsid w:val="00FF66B5"/>
    <w:rsid w:val="00FF7A2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FEFDDE2"/>
  <w15:docId w15:val="{B565ED2D-7D76-4C91-9F01-E71734A0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F97"/>
    <w:pPr>
      <w:spacing w:after="200" w:line="276" w:lineRule="auto"/>
    </w:pPr>
    <w:rPr>
      <w:rFonts w:ascii="Arial" w:hAnsi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F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215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D1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B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1BCF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B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1BCF"/>
    <w:rPr>
      <w:rFonts w:ascii="Arial" w:hAnsi="Arial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B122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4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742E4"/>
    <w:rPr>
      <w:rFonts w:ascii="Arial" w:hAnsi="Arial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174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742E4"/>
    <w:rPr>
      <w:rFonts w:ascii="Arial" w:hAnsi="Arial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E4CFDAC4EFB4F82603C5A1D417E5A" ma:contentTypeVersion="14" ma:contentTypeDescription="Create a new document." ma:contentTypeScope="" ma:versionID="cbe9e9d31cbf7f66667a7878192decf7">
  <xsd:schema xmlns:xsd="http://www.w3.org/2001/XMLSchema" xmlns:xs="http://www.w3.org/2001/XMLSchema" xmlns:p="http://schemas.microsoft.com/office/2006/metadata/properties" xmlns:ns2="f069ca06-50f1-4975-ba3b-672208fb47f9" xmlns:ns3="f738c58f-bdae-42fa-8676-6b16516d8fbb" targetNamespace="http://schemas.microsoft.com/office/2006/metadata/properties" ma:root="true" ma:fieldsID="fc21154e8f71025bb9d35bfb8fdd00ab" ns2:_="" ns3:_="">
    <xsd:import namespace="f069ca06-50f1-4975-ba3b-672208fb47f9"/>
    <xsd:import namespace="f738c58f-bdae-42fa-8676-6b16516d8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9ca06-50f1-4975-ba3b-672208fb4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8c58f-bdae-42fa-8676-6b16516d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5486774-b26f-46d7-9b53-51afe0cab224}" ma:internalName="TaxCatchAll" ma:showField="CatchAllData" ma:web="f738c58f-bdae-42fa-8676-6b16516d8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38c58f-bdae-42fa-8676-6b16516d8fbb" xsi:nil="true"/>
    <lcf76f155ced4ddcb4097134ff3c332f xmlns="f069ca06-50f1-4975-ba3b-672208fb47f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96F3-BE97-4BF3-924B-58851097DE73}">
  <ds:schemaRefs/>
</ds:datastoreItem>
</file>

<file path=customXml/itemProps2.xml><?xml version="1.0" encoding="utf-8"?>
<ds:datastoreItem xmlns:ds="http://schemas.openxmlformats.org/officeDocument/2006/customXml" ds:itemID="{C1190DBE-9CD5-45D5-A56E-083A433A6799}">
  <ds:schemaRefs>
    <ds:schemaRef ds:uri="http://schemas.microsoft.com/office/2006/documentManagement/types"/>
    <ds:schemaRef ds:uri="http://purl.org/dc/dcmitype/"/>
    <ds:schemaRef ds:uri="91254abe-0e49-403c-81f6-e14d5e1cd67c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450d0d34-09c2-4bdd-b044-c24d776efcb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8340DE6-F20D-48D1-9142-4EF307658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D7B9C-D1ED-4D0A-95BB-8F00AE4F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ETA-9142B Seafood Attestation</vt:lpstr>
    </vt:vector>
  </TitlesOfParts>
  <Company>U.S. Department of Labor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; 240; 1</dc:title>
  <dc:creator>Office of Foreign Labor Certification</dc:creator>
  <cp:keywords>Form ETA-9142B Seafood Attestation</cp:keywords>
  <cp:lastModifiedBy>Brooks, Maria - ETA</cp:lastModifiedBy>
  <cp:revision>4</cp:revision>
  <cp:lastPrinted>2018-09-05T16:18:00Z</cp:lastPrinted>
  <dcterms:created xsi:type="dcterms:W3CDTF">2022-03-07T11:04:00Z</dcterms:created>
  <dcterms:modified xsi:type="dcterms:W3CDTF">2023-08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E4CFDAC4EFB4F82603C5A1D417E5A</vt:lpwstr>
  </property>
  <property fmtid="{D5CDD505-2E9C-101B-9397-08002B2CF9AE}" pid="3" name="MediaServiceImageTags">
    <vt:lpwstr/>
  </property>
</Properties>
</file>